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4794B" w14:textId="62A90198" w:rsidR="00AF7FAB" w:rsidRPr="002030AE" w:rsidRDefault="00AF7FAB" w:rsidP="00AF7FAB">
      <w:pPr>
        <w:widowControl w:val="0"/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>3GPP TSG RAN WG1 #10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-e 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      </w:t>
      </w:r>
      <w:r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        </w:t>
      </w:r>
      <w:r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R1-2</w:t>
      </w:r>
      <w:r w:rsidR="00F57608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10</w:t>
      </w:r>
      <w:r w:rsidR="008C24C0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xxxx</w:t>
      </w:r>
    </w:p>
    <w:p w14:paraId="26FE0B30" w14:textId="62B87EC8" w:rsidR="00AF7FAB" w:rsidRPr="002030AE" w:rsidRDefault="00AF7FAB" w:rsidP="00AF7F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r w:rsidRPr="002030AE">
        <w:rPr>
          <w:rFonts w:ascii="Arial" w:eastAsia="Malgun Gothic" w:hAnsi="Arial" w:cs="Arial" w:hint="eastAsia"/>
          <w:b/>
          <w:bCs/>
          <w:snapToGrid w:val="0"/>
          <w:sz w:val="24"/>
          <w:lang w:val="en-GB"/>
        </w:rPr>
        <w:t>e-Meeting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, 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August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1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– 27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>, 2021</w:t>
      </w:r>
    </w:p>
    <w:p w14:paraId="6988A02F" w14:textId="38EABD03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</w:p>
    <w:p w14:paraId="39761FD0" w14:textId="5E62DA61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</w:t>
      </w:r>
      <w:r w:rsidR="008C24C0">
        <w:rPr>
          <w:rFonts w:ascii="Arial" w:hAnsi="Arial" w:cs="Arial"/>
          <w:snapToGrid w:val="0"/>
          <w:sz w:val="24"/>
        </w:rPr>
        <w:t>vivo</w:t>
      </w:r>
      <w:r w:rsidR="00F10222" w:rsidRPr="00822AE7">
        <w:rPr>
          <w:rFonts w:ascii="Arial" w:hAnsi="Arial" w:cs="Arial"/>
          <w:snapToGrid w:val="0"/>
          <w:sz w:val="24"/>
        </w:rPr>
        <w:t>)</w:t>
      </w:r>
    </w:p>
    <w:p w14:paraId="03AF4841" w14:textId="56507D24" w:rsidR="00DE63A0" w:rsidRPr="00F10222" w:rsidRDefault="00DE63A0" w:rsidP="00DE63A0">
      <w:pPr>
        <w:spacing w:line="240" w:lineRule="auto"/>
        <w:ind w:left="708" w:hangingChars="295" w:hanging="708"/>
        <w:rPr>
          <w:rFonts w:ascii="Arial" w:hAnsi="Arial" w:cs="Arial"/>
          <w:b/>
          <w:sz w:val="24"/>
        </w:rPr>
      </w:pPr>
      <w:r w:rsidRPr="00E453D7">
        <w:rPr>
          <w:rFonts w:ascii="Arial" w:hAnsi="Arial" w:cs="Arial"/>
          <w:b/>
          <w:snapToGrid w:val="0"/>
          <w:sz w:val="24"/>
        </w:rPr>
        <w:t xml:space="preserve">Title: </w:t>
      </w:r>
      <w:r w:rsidR="00F57608" w:rsidRPr="00E453D7">
        <w:rPr>
          <w:rFonts w:ascii="Arial" w:hAnsi="Arial" w:cs="Arial" w:hint="eastAsia"/>
          <w:snapToGrid w:val="0"/>
          <w:sz w:val="24"/>
        </w:rPr>
        <w:t>S</w:t>
      </w:r>
      <w:r w:rsidR="00F10222" w:rsidRPr="00E453D7">
        <w:rPr>
          <w:rFonts w:ascii="Arial" w:hAnsi="Arial" w:cs="Arial"/>
          <w:snapToGrid w:val="0"/>
          <w:sz w:val="24"/>
        </w:rPr>
        <w:t>ummary</w:t>
      </w:r>
      <w:r w:rsidR="00C4398E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of</w:t>
      </w:r>
      <w:r w:rsidR="00F57608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[</w:t>
      </w:r>
      <w:r w:rsidR="00177956" w:rsidRPr="00E453D7">
        <w:rPr>
          <w:rFonts w:ascii="Arial" w:hAnsi="Arial" w:cs="Arial"/>
          <w:snapToGrid w:val="0"/>
          <w:sz w:val="24"/>
        </w:rPr>
        <w:t>10</w:t>
      </w:r>
      <w:r w:rsidR="00E453D7">
        <w:rPr>
          <w:rFonts w:ascii="Arial" w:hAnsi="Arial" w:cs="Arial"/>
          <w:snapToGrid w:val="0"/>
          <w:sz w:val="24"/>
        </w:rPr>
        <w:t>6</w:t>
      </w:r>
      <w:r w:rsidR="000F1F6E" w:rsidRPr="00E453D7">
        <w:rPr>
          <w:rFonts w:ascii="Arial" w:hAnsi="Arial" w:cs="Arial"/>
          <w:snapToGrid w:val="0"/>
          <w:sz w:val="24"/>
        </w:rPr>
        <w:t>-e-NR-eMIMO-</w:t>
      </w:r>
      <w:r w:rsidR="000C077F" w:rsidRPr="00E453D7">
        <w:rPr>
          <w:rFonts w:ascii="Arial" w:hAnsi="Arial" w:cs="Arial"/>
          <w:snapToGrid w:val="0"/>
          <w:sz w:val="24"/>
        </w:rPr>
        <w:t>0</w:t>
      </w:r>
      <w:r w:rsidR="00E453D7">
        <w:rPr>
          <w:rFonts w:ascii="Arial" w:hAnsi="Arial" w:cs="Arial"/>
          <w:snapToGrid w:val="0"/>
          <w:sz w:val="24"/>
        </w:rPr>
        <w:t>4</w:t>
      </w:r>
      <w:r w:rsidR="00C40873" w:rsidRPr="00E453D7">
        <w:rPr>
          <w:rFonts w:ascii="Arial" w:hAnsi="Arial" w:cs="Arial"/>
          <w:snapToGrid w:val="0"/>
          <w:sz w:val="24"/>
        </w:rPr>
        <w:t>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5E0089" w:rsidRDefault="00DE63A0" w:rsidP="005E0089">
      <w:pPr>
        <w:pStyle w:val="Heading1"/>
        <w:numPr>
          <w:ilvl w:val="0"/>
          <w:numId w:val="19"/>
        </w:numPr>
      </w:pPr>
      <w:r w:rsidRPr="005E0089">
        <w:t>Introduction</w:t>
      </w:r>
    </w:p>
    <w:p w14:paraId="7EC75BD8" w14:textId="3C49B8A9" w:rsidR="00C319A5" w:rsidRDefault="00AD6D73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This contribution summaries </w:t>
      </w:r>
      <w:r w:rsidR="00F112D0">
        <w:rPr>
          <w:b w:val="0"/>
          <w:sz w:val="22"/>
          <w:lang w:val="en-US"/>
        </w:rPr>
        <w:t>discussion</w:t>
      </w:r>
      <w:r>
        <w:rPr>
          <w:b w:val="0"/>
          <w:sz w:val="22"/>
          <w:lang w:val="en-US"/>
        </w:rPr>
        <w:t xml:space="preserve"> </w:t>
      </w:r>
      <w:r w:rsidR="00F112D0">
        <w:rPr>
          <w:b w:val="0"/>
          <w:sz w:val="22"/>
          <w:lang w:val="en-US"/>
        </w:rPr>
        <w:t xml:space="preserve">of email thread </w:t>
      </w:r>
      <w:r w:rsidR="00F112D0" w:rsidRPr="00E453D7">
        <w:rPr>
          <w:b w:val="0"/>
          <w:sz w:val="22"/>
          <w:lang w:val="en-US"/>
        </w:rPr>
        <w:t>[</w:t>
      </w:r>
      <w:r w:rsidR="000F1F6E" w:rsidRPr="00E453D7">
        <w:rPr>
          <w:b w:val="0"/>
          <w:sz w:val="22"/>
          <w:lang w:val="en-US"/>
        </w:rPr>
        <w:t>10</w:t>
      </w:r>
      <w:r w:rsidR="00E453D7" w:rsidRPr="00E453D7">
        <w:rPr>
          <w:b w:val="0"/>
          <w:sz w:val="22"/>
          <w:lang w:val="en-US"/>
        </w:rPr>
        <w:t>6</w:t>
      </w:r>
      <w:r w:rsidR="000F1F6E" w:rsidRPr="00E453D7">
        <w:rPr>
          <w:b w:val="0"/>
          <w:sz w:val="22"/>
          <w:lang w:val="en-US"/>
        </w:rPr>
        <w:t>-e-NR-eMIMO-</w:t>
      </w:r>
      <w:r w:rsidR="000C077F" w:rsidRPr="00E453D7">
        <w:rPr>
          <w:b w:val="0"/>
          <w:sz w:val="22"/>
          <w:lang w:val="en-US"/>
        </w:rPr>
        <w:t>0</w:t>
      </w:r>
      <w:r w:rsidR="00E453D7" w:rsidRPr="00E453D7">
        <w:rPr>
          <w:b w:val="0"/>
          <w:sz w:val="22"/>
          <w:lang w:val="en-US"/>
        </w:rPr>
        <w:t>4</w:t>
      </w:r>
      <w:r w:rsidR="000F1F6E" w:rsidRPr="00E453D7">
        <w:rPr>
          <w:b w:val="0"/>
          <w:sz w:val="22"/>
          <w:lang w:val="en-US"/>
        </w:rPr>
        <w:t>]</w:t>
      </w:r>
      <w:r w:rsidR="00E453D7">
        <w:rPr>
          <w:b w:val="0"/>
          <w:sz w:val="22"/>
          <w:lang w:val="en-US"/>
        </w:rPr>
        <w:t xml:space="preserve"> </w:t>
      </w:r>
      <w:r w:rsidR="00E453D7" w:rsidRPr="00E453D7">
        <w:rPr>
          <w:b w:val="0"/>
          <w:sz w:val="22"/>
          <w:lang w:val="en-US"/>
        </w:rPr>
        <w:t>MB.3 (conflict between default and updated spatial relation for multi-CC)</w:t>
      </w:r>
      <w:r w:rsidR="00E453D7">
        <w:rPr>
          <w:b w:val="0"/>
          <w:sz w:val="22"/>
          <w:lang w:val="en-US"/>
        </w:rPr>
        <w:t xml:space="preserve"> triggered by the draft CR in [1]</w:t>
      </w:r>
      <w:r w:rsidR="00F112D0">
        <w:rPr>
          <w:b w:val="0"/>
          <w:sz w:val="22"/>
          <w:lang w:val="en-US"/>
        </w:rPr>
        <w:t>.</w:t>
      </w:r>
    </w:p>
    <w:p w14:paraId="0015AE8D" w14:textId="6E3977D0" w:rsid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T</w:t>
      </w:r>
      <w:r>
        <w:rPr>
          <w:rFonts w:eastAsia="SimSun"/>
          <w:b w:val="0"/>
          <w:sz w:val="22"/>
          <w:lang w:val="en-US" w:eastAsia="zh-CN"/>
        </w:rPr>
        <w:t>here are views expressed during the preparation phase that d</w:t>
      </w:r>
      <w:r w:rsidRPr="00CA4743">
        <w:rPr>
          <w:rFonts w:eastAsia="SimSun"/>
          <w:b w:val="0"/>
          <w:sz w:val="22"/>
          <w:lang w:val="en-US" w:eastAsia="zh-CN"/>
        </w:rPr>
        <w:t>efault spatial relation is defined/configured per CC, and including a CC with a default spatial relation in a CC list is an error case</w:t>
      </w:r>
      <w:r>
        <w:rPr>
          <w:rFonts w:eastAsia="SimSun"/>
          <w:b w:val="0"/>
          <w:sz w:val="22"/>
          <w:lang w:val="en-US" w:eastAsia="zh-CN"/>
        </w:rPr>
        <w:t>.</w:t>
      </w:r>
      <w:r w:rsidRPr="00CA4743">
        <w:rPr>
          <w:rFonts w:eastAsia="SimSun" w:hint="eastAsia"/>
          <w:b w:val="0"/>
          <w:sz w:val="22"/>
          <w:lang w:val="en-US" w:eastAsia="zh-CN"/>
        </w:rPr>
        <w:t xml:space="preserve"> </w:t>
      </w:r>
    </w:p>
    <w:p w14:paraId="2DB64E6A" w14:textId="129EE280" w:rsidR="00542A5D" w:rsidRDefault="00137929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Two</w:t>
      </w:r>
      <w:r w:rsidR="00542A5D">
        <w:rPr>
          <w:rFonts w:eastAsia="SimSun"/>
          <w:b w:val="0"/>
          <w:sz w:val="22"/>
          <w:lang w:val="en-US" w:eastAsia="zh-CN"/>
        </w:rPr>
        <w:t xml:space="preserve"> cases exist </w:t>
      </w:r>
      <w:r>
        <w:rPr>
          <w:rFonts w:eastAsia="SimSun"/>
          <w:b w:val="0"/>
          <w:sz w:val="22"/>
          <w:lang w:val="en-US" w:eastAsia="zh-CN"/>
        </w:rPr>
        <w:t>for simultaneous configuration of CC_list and default beam operation.</w:t>
      </w:r>
    </w:p>
    <w:p w14:paraId="09283C8D" w14:textId="64F82969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i/>
          <w:iCs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1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b w:val="0"/>
          <w:bCs/>
          <w:i/>
          <w:iCs/>
          <w:sz w:val="22"/>
          <w:szCs w:val="22"/>
          <w:lang w:val="en-US"/>
        </w:rPr>
        <w:t xml:space="preserve"> </w:t>
      </w:r>
      <w:r>
        <w:rPr>
          <w:b w:val="0"/>
          <w:bCs/>
          <w:sz w:val="22"/>
          <w:szCs w:val="22"/>
          <w:lang w:val="en-US"/>
        </w:rPr>
        <w:t>and</w:t>
      </w:r>
      <w:r>
        <w:rPr>
          <w:rFonts w:eastAsia="SimSun"/>
          <w:b w:val="0"/>
          <w:sz w:val="22"/>
          <w:lang w:val="en-US" w:eastAsia="zh-CN"/>
        </w:rPr>
        <w:t xml:space="preserve"> 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>simultaneousTCI-UpdateList1</w:t>
      </w:r>
      <w:r w:rsidR="00A03FC0">
        <w:rPr>
          <w:rFonts w:eastAsia="SimSun"/>
          <w:b w:val="0"/>
          <w:i/>
          <w:iCs/>
          <w:sz w:val="22"/>
          <w:lang w:val="en-US" w:eastAsia="zh-CN"/>
        </w:rPr>
        <w:t>/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 xml:space="preserve"> simultaneousTCI-UpdateList2</w:t>
      </w:r>
      <w:r>
        <w:rPr>
          <w:rFonts w:eastAsia="SimSun"/>
          <w:b w:val="0"/>
          <w:i/>
          <w:iCs/>
          <w:sz w:val="22"/>
          <w:lang w:val="en-US" w:eastAsia="zh-CN"/>
        </w:rPr>
        <w:t>;</w:t>
      </w:r>
    </w:p>
    <w:p w14:paraId="38D0098A" w14:textId="7806125D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2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i/>
          <w:iCs/>
          <w:lang w:val="en-US"/>
        </w:rPr>
        <w:t xml:space="preserve"> </w:t>
      </w:r>
      <w:r>
        <w:rPr>
          <w:rFonts w:eastAsia="SimSun"/>
          <w:b w:val="0"/>
          <w:sz w:val="22"/>
          <w:lang w:val="en-US" w:eastAsia="zh-CN"/>
        </w:rPr>
        <w:t xml:space="preserve">and </w:t>
      </w:r>
      <w:r w:rsidRPr="00137929">
        <w:rPr>
          <w:b w:val="0"/>
          <w:bCs/>
          <w:i/>
          <w:sz w:val="22"/>
          <w:szCs w:val="22"/>
        </w:rPr>
        <w:t>simultaneousSpatial-UpdatedList1</w:t>
      </w:r>
      <w:r w:rsidR="00A03FC0">
        <w:rPr>
          <w:rFonts w:ascii="SimSun" w:eastAsia="SimSun" w:hAnsi="SimSun" w:hint="eastAsia"/>
          <w:b w:val="0"/>
          <w:bCs/>
          <w:sz w:val="22"/>
          <w:szCs w:val="22"/>
          <w:lang w:eastAsia="zh-CN"/>
        </w:rPr>
        <w:t>/</w:t>
      </w:r>
      <w:r w:rsidRPr="00137929">
        <w:rPr>
          <w:b w:val="0"/>
          <w:bCs/>
          <w:i/>
          <w:sz w:val="22"/>
          <w:szCs w:val="22"/>
        </w:rPr>
        <w:t>simultaneousSpatial-UpdatedList</w:t>
      </w:r>
    </w:p>
    <w:p w14:paraId="78471BDC" w14:textId="6DCD187D" w:rsidR="00CA4743" w:rsidRP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W</w:t>
      </w:r>
      <w:r>
        <w:rPr>
          <w:rFonts w:eastAsia="SimSun"/>
          <w:b w:val="0"/>
          <w:sz w:val="22"/>
          <w:lang w:val="en-US" w:eastAsia="zh-CN"/>
        </w:rPr>
        <w:t xml:space="preserve">e may need to first clarify understanding on </w:t>
      </w:r>
      <w:r w:rsidR="00542A5D">
        <w:rPr>
          <w:rFonts w:eastAsia="SimSun"/>
          <w:b w:val="0"/>
          <w:sz w:val="22"/>
          <w:lang w:val="en-US" w:eastAsia="zh-CN"/>
        </w:rPr>
        <w:t>current specification before further discussion.</w:t>
      </w:r>
    </w:p>
    <w:p w14:paraId="7DD0CE9C" w14:textId="28B53DD5" w:rsidR="000F1F6E" w:rsidRDefault="00CA4743" w:rsidP="005E0089">
      <w:pPr>
        <w:pStyle w:val="Heading1"/>
        <w:numPr>
          <w:ilvl w:val="0"/>
          <w:numId w:val="19"/>
        </w:numPr>
      </w:pPr>
      <w:r>
        <w:rPr>
          <w:rFonts w:eastAsia="SimSun"/>
          <w:lang w:eastAsia="zh-CN"/>
        </w:rPr>
        <w:t>View</w:t>
      </w:r>
      <w:r w:rsidR="00542A5D">
        <w:rPr>
          <w:rFonts w:eastAsia="SimSun"/>
          <w:lang w:eastAsia="zh-CN"/>
        </w:rPr>
        <w:t xml:space="preserve">s on </w:t>
      </w:r>
      <w:r w:rsidR="00137929">
        <w:rPr>
          <w:rFonts w:eastAsia="SimSun"/>
          <w:lang w:eastAsia="zh-CN"/>
        </w:rPr>
        <w:t>Case1</w:t>
      </w:r>
    </w:p>
    <w:p w14:paraId="270FAA18" w14:textId="5DCC0ABB" w:rsidR="00F112D0" w:rsidRPr="00137929" w:rsidRDefault="00A03FC0" w:rsidP="00AC0E35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bookmarkStart w:id="2" w:name="_Hlk23326664"/>
      <w:r>
        <w:rPr>
          <w:rFonts w:eastAsia="SimSun"/>
          <w:b w:val="0"/>
          <w:sz w:val="22"/>
          <w:lang w:val="en-US" w:eastAsia="zh-CN"/>
        </w:rPr>
        <w:t>Please share your views for case1 in the following table</w:t>
      </w:r>
      <w:r w:rsidR="00137929">
        <w:rPr>
          <w:rFonts w:eastAsia="SimSun"/>
          <w:b w:val="0"/>
          <w:sz w:val="22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443"/>
      </w:tblGrid>
      <w:tr w:rsidR="00AC0E35" w14:paraId="7A3EE9F3" w14:textId="77777777" w:rsidTr="00AC0E35">
        <w:tc>
          <w:tcPr>
            <w:tcW w:w="9016" w:type="dxa"/>
            <w:gridSpan w:val="2"/>
          </w:tcPr>
          <w:p w14:paraId="069F6C7E" w14:textId="77777777" w:rsidR="00AC0E35" w:rsidRDefault="00A03FC0" w:rsidP="00AC0E3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37BAF9E2" w14:textId="11B1E1CB" w:rsid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allowed by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/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2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07D4654D" w14:textId="25B5167A" w:rsidR="00A03FC0" w:rsidRP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f answer to above is no, please clarify why this is not allowed?</w:t>
            </w:r>
          </w:p>
        </w:tc>
      </w:tr>
      <w:tr w:rsidR="00A03FC0" w14:paraId="46BEE6F6" w14:textId="77777777" w:rsidTr="00A03FC0">
        <w:tc>
          <w:tcPr>
            <w:tcW w:w="1271" w:type="dxa"/>
          </w:tcPr>
          <w:p w14:paraId="4F374E09" w14:textId="71884918" w:rsidR="00A03FC0" w:rsidRPr="00A03FC0" w:rsidRDefault="00A3416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7B99CBE" w14:textId="7C27C18C" w:rsidR="00A03FC0" w:rsidRDefault="00A34161" w:rsidP="00A34161">
            <w:pPr>
              <w:pStyle w:val="LGTdoc1"/>
              <w:numPr>
                <w:ilvl w:val="0"/>
                <w:numId w:val="34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. The two RRC parameters can be simultaneously configured. But default beam is a per-CC feature and simultaneous spatial relation info update is a cross-CC feature. </w:t>
            </w:r>
          </w:p>
        </w:tc>
      </w:tr>
      <w:tr w:rsidR="00A03FC0" w14:paraId="3F13ED3C" w14:textId="77777777" w:rsidTr="00A03FC0">
        <w:tc>
          <w:tcPr>
            <w:tcW w:w="1271" w:type="dxa"/>
          </w:tcPr>
          <w:p w14:paraId="24AF3F37" w14:textId="20B631AC" w:rsidR="00A03FC0" w:rsidRPr="00DC3C9C" w:rsidRDefault="00DC3C9C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7218DE45" w14:textId="5C23E34B" w:rsidR="00A03FC0" w:rsidRPr="00DC3C9C" w:rsidRDefault="00DC3C9C" w:rsidP="00DC3C9C">
            <w:pPr>
              <w:pStyle w:val="LGTdoc1"/>
              <w:numPr>
                <w:ilvl w:val="0"/>
                <w:numId w:val="36"/>
              </w:numPr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Yes. In that case, SRS spatial relation in each CC is derived from PDCCH TCI state in each CC, and PDCCH TCI state in each CC is derived from </w:t>
            </w:r>
            <w:r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A03FC0" w14:paraId="57C97472" w14:textId="77777777" w:rsidTr="00A03FC0">
        <w:tc>
          <w:tcPr>
            <w:tcW w:w="1271" w:type="dxa"/>
          </w:tcPr>
          <w:p w14:paraId="7A80ED7C" w14:textId="1EC4A02C" w:rsidR="00A03FC0" w:rsidRDefault="003A30C7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3F23B452" w14:textId="08770BC6" w:rsidR="00A03FC0" w:rsidRPr="00DC3C9C" w:rsidRDefault="003A30C7" w:rsidP="003A30C7">
            <w:pPr>
              <w:pStyle w:val="LGTdoc1"/>
              <w:numPr>
                <w:ilvl w:val="0"/>
                <w:numId w:val="38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. We have same view with Apple for two RRC parameters.</w:t>
            </w:r>
          </w:p>
        </w:tc>
      </w:tr>
      <w:tr w:rsidR="00A03FC0" w14:paraId="087575D7" w14:textId="77777777" w:rsidTr="00A03FC0">
        <w:tc>
          <w:tcPr>
            <w:tcW w:w="1271" w:type="dxa"/>
          </w:tcPr>
          <w:p w14:paraId="66851E44" w14:textId="35133379" w:rsidR="00A03FC0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Ericsson</w:t>
            </w:r>
          </w:p>
        </w:tc>
        <w:tc>
          <w:tcPr>
            <w:tcW w:w="7745" w:type="dxa"/>
          </w:tcPr>
          <w:p w14:paraId="1BE70347" w14:textId="5E3DDED0" w:rsidR="00A03FC0" w:rsidRPr="005016E1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, the two RRC parameters can be simultaneously configured. The case with undefined UE behavior is if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016E1">
              <w:rPr>
                <w:sz w:val="22"/>
                <w:szCs w:val="22"/>
                <w:lang w:val="en-US"/>
              </w:rPr>
              <w:t xml:space="preserve">is configured, and an explicit update of the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 xml:space="preserve">spatialRelationInfo </w:t>
            </w:r>
            <w:r>
              <w:rPr>
                <w:sz w:val="22"/>
                <w:szCs w:val="22"/>
                <w:lang w:val="en-US"/>
              </w:rPr>
              <w:t>is performed.</w:t>
            </w:r>
            <w:r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A03FC0" w14:paraId="2A98EF6E" w14:textId="77777777" w:rsidTr="00A03FC0">
        <w:tc>
          <w:tcPr>
            <w:tcW w:w="1271" w:type="dxa"/>
          </w:tcPr>
          <w:p w14:paraId="1D3671AE" w14:textId="5AEB123A" w:rsidR="00A03FC0" w:rsidRPr="00EF5815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L</w:t>
            </w:r>
            <w:r>
              <w:rPr>
                <w:rFonts w:eastAsia="SimSun"/>
                <w:sz w:val="22"/>
                <w:lang w:val="en-US" w:eastAsia="zh-CN"/>
              </w:rPr>
              <w:t>enovo/MotM</w:t>
            </w:r>
          </w:p>
        </w:tc>
        <w:tc>
          <w:tcPr>
            <w:tcW w:w="7745" w:type="dxa"/>
          </w:tcPr>
          <w:p w14:paraId="692AA5C4" w14:textId="77777777" w:rsidR="005B70F4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Y</w:t>
            </w:r>
            <w:r>
              <w:rPr>
                <w:rFonts w:eastAsia="SimSun"/>
                <w:sz w:val="22"/>
                <w:lang w:val="en-US" w:eastAsia="zh-CN"/>
              </w:rPr>
              <w:t xml:space="preserve">es. </w:t>
            </w:r>
          </w:p>
          <w:p w14:paraId="4CB3D902" w14:textId="1178FA65" w:rsidR="00A03FC0" w:rsidRPr="00EF5815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If both parameters are configured, the spatial relation for SRS is determined by the PDCCH TCI state in each CC</w:t>
            </w:r>
            <w:r w:rsidR="00D66434">
              <w:rPr>
                <w:rFonts w:eastAsia="SimSun"/>
                <w:sz w:val="22"/>
                <w:lang w:val="en-US" w:eastAsia="zh-CN"/>
              </w:rPr>
              <w:t xml:space="preserve">, and the PDCCH TCI state in each CC is determined by </w:t>
            </w:r>
            <w:r w:rsidR="00D66434"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 w:rsidR="00D66434"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B03520" w14:paraId="28ABA194" w14:textId="77777777" w:rsidTr="00A03FC0">
        <w:tc>
          <w:tcPr>
            <w:tcW w:w="1271" w:type="dxa"/>
          </w:tcPr>
          <w:p w14:paraId="26F80EE5" w14:textId="12AA097D" w:rsid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OPPO</w:t>
            </w:r>
          </w:p>
        </w:tc>
        <w:tc>
          <w:tcPr>
            <w:tcW w:w="7745" w:type="dxa"/>
          </w:tcPr>
          <w:p w14:paraId="0414EA94" w14:textId="77777777" w:rsid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Yes, they can be configured at the same time. </w:t>
            </w:r>
          </w:p>
          <w:p w14:paraId="15604109" w14:textId="3E0B8C61" w:rsidR="00B03520" w:rsidRP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bCs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But the parameter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i/>
                <w:iCs/>
                <w:sz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lang w:val="en-US"/>
              </w:rPr>
              <w:t xml:space="preserve">configure the UE behavior on one individual CC. and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 xml:space="preserve"> </w:t>
            </w:r>
            <w:r>
              <w:rPr>
                <w:b w:val="0"/>
                <w:bCs/>
                <w:sz w:val="22"/>
                <w:lang w:val="en-US"/>
              </w:rPr>
              <w:t>configures across-CC behavior</w:t>
            </w:r>
          </w:p>
        </w:tc>
      </w:tr>
      <w:tr w:rsidR="00BA6810" w14:paraId="72963424" w14:textId="77777777" w:rsidTr="00A03FC0">
        <w:tc>
          <w:tcPr>
            <w:tcW w:w="1271" w:type="dxa"/>
          </w:tcPr>
          <w:p w14:paraId="1768FF15" w14:textId="7F558932" w:rsidR="00BA6810" w:rsidRDefault="00BA681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Qualcomm</w:t>
            </w:r>
          </w:p>
        </w:tc>
        <w:tc>
          <w:tcPr>
            <w:tcW w:w="7745" w:type="dxa"/>
          </w:tcPr>
          <w:p w14:paraId="320E8878" w14:textId="5D70D998" w:rsidR="00BA6810" w:rsidRDefault="00BA681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Yes. Same view as Apple. </w:t>
            </w:r>
          </w:p>
        </w:tc>
      </w:tr>
      <w:tr w:rsidR="000D24FD" w14:paraId="3EF6B911" w14:textId="77777777" w:rsidTr="00A03FC0">
        <w:tc>
          <w:tcPr>
            <w:tcW w:w="1271" w:type="dxa"/>
          </w:tcPr>
          <w:p w14:paraId="33DDF3CA" w14:textId="1A26921A" w:rsidR="000D24FD" w:rsidRPr="000D24FD" w:rsidRDefault="000D24FD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 w:hint="eastAsia"/>
                <w:sz w:val="22"/>
                <w:lang w:val="en-US"/>
              </w:rPr>
              <w:t>LG</w:t>
            </w:r>
          </w:p>
        </w:tc>
        <w:tc>
          <w:tcPr>
            <w:tcW w:w="7745" w:type="dxa"/>
          </w:tcPr>
          <w:p w14:paraId="64DE4B2C" w14:textId="55768BD0" w:rsidR="000D24FD" w:rsidRPr="000D24FD" w:rsidRDefault="000D24FD" w:rsidP="000D24F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 w:hint="eastAsia"/>
                <w:sz w:val="22"/>
                <w:lang w:val="en-US"/>
              </w:rPr>
              <w:t xml:space="preserve">Yes. </w:t>
            </w:r>
          </w:p>
        </w:tc>
      </w:tr>
      <w:tr w:rsidR="001702FE" w14:paraId="47282646" w14:textId="77777777" w:rsidTr="00A03FC0">
        <w:tc>
          <w:tcPr>
            <w:tcW w:w="1271" w:type="dxa"/>
          </w:tcPr>
          <w:p w14:paraId="4FD7A3AF" w14:textId="55E82F9F" w:rsidR="001702FE" w:rsidRDefault="001702FE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ZTE</w:t>
            </w:r>
          </w:p>
        </w:tc>
        <w:tc>
          <w:tcPr>
            <w:tcW w:w="7745" w:type="dxa"/>
          </w:tcPr>
          <w:p w14:paraId="1EAF53A2" w14:textId="0116BDD7" w:rsidR="001702FE" w:rsidRDefault="001702FE" w:rsidP="000D24F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Yes</w:t>
            </w:r>
          </w:p>
        </w:tc>
      </w:tr>
      <w:tr w:rsidR="00FF76FE" w14:paraId="3BCB6558" w14:textId="77777777" w:rsidTr="00A03FC0">
        <w:tc>
          <w:tcPr>
            <w:tcW w:w="1271" w:type="dxa"/>
          </w:tcPr>
          <w:p w14:paraId="79E5A1DF" w14:textId="17D09D67" w:rsidR="00FF76FE" w:rsidRDefault="00FF76FE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Huawei, HiSilicon</w:t>
            </w:r>
          </w:p>
        </w:tc>
        <w:tc>
          <w:tcPr>
            <w:tcW w:w="7745" w:type="dxa"/>
          </w:tcPr>
          <w:p w14:paraId="797FED9C" w14:textId="6DCE20E3" w:rsidR="00FF76FE" w:rsidRDefault="00FF76FE" w:rsidP="000D24F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Yes</w:t>
            </w:r>
          </w:p>
        </w:tc>
      </w:tr>
    </w:tbl>
    <w:p w14:paraId="73B241DA" w14:textId="326A9DAA" w:rsidR="00286264" w:rsidRDefault="00286264" w:rsidP="005227A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sz w:val="22"/>
          <w:lang w:val="en-US"/>
        </w:rPr>
      </w:pPr>
    </w:p>
    <w:p w14:paraId="37390B27" w14:textId="51805310" w:rsidR="00A03FC0" w:rsidRDefault="00A03FC0" w:rsidP="00A03FC0">
      <w:pPr>
        <w:pStyle w:val="Heading1"/>
        <w:numPr>
          <w:ilvl w:val="0"/>
          <w:numId w:val="19"/>
        </w:numPr>
      </w:pPr>
      <w:r>
        <w:rPr>
          <w:rFonts w:eastAsia="SimSun"/>
          <w:lang w:eastAsia="zh-CN"/>
        </w:rPr>
        <w:t>Views on Case2</w:t>
      </w:r>
    </w:p>
    <w:p w14:paraId="226D9789" w14:textId="20ADA685" w:rsidR="00A03FC0" w:rsidRPr="00137929" w:rsidRDefault="00A03FC0" w:rsidP="00A03FC0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Please share your views for case2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443"/>
      </w:tblGrid>
      <w:tr w:rsidR="00A03FC0" w14:paraId="61BB95DF" w14:textId="77777777" w:rsidTr="004C1565">
        <w:tc>
          <w:tcPr>
            <w:tcW w:w="9016" w:type="dxa"/>
            <w:gridSpan w:val="2"/>
          </w:tcPr>
          <w:p w14:paraId="615B175E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7E9C5E9D" w14:textId="6CDDED73" w:rsid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necessary to refine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1</w:t>
            </w:r>
            <w:r>
              <w:rPr>
                <w:rFonts w:ascii="SimSun" w:eastAsia="SimSun" w:hAnsi="SimSun" w:hint="eastAsia"/>
                <w:b w:val="0"/>
                <w:bCs/>
                <w:sz w:val="22"/>
                <w:szCs w:val="22"/>
                <w:lang w:eastAsia="zh-CN"/>
              </w:rPr>
              <w:t>/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4FE6BBB3" w14:textId="0F6E23D9" w:rsidR="00A03FC0" w:rsidRP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f answer to above is no, please clarify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your rationale.</w:t>
            </w:r>
          </w:p>
        </w:tc>
      </w:tr>
      <w:tr w:rsidR="00A03FC0" w14:paraId="28BDA6CB" w14:textId="77777777" w:rsidTr="004C1565">
        <w:tc>
          <w:tcPr>
            <w:tcW w:w="1271" w:type="dxa"/>
          </w:tcPr>
          <w:p w14:paraId="74716FAA" w14:textId="623F7274" w:rsidR="00A03FC0" w:rsidRPr="00A03FC0" w:rsidRDefault="00A34161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B86162F" w14:textId="77777777" w:rsidR="00A34161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o. </w:t>
            </w:r>
          </w:p>
          <w:p w14:paraId="3ED5BCED" w14:textId="06887CE5" w:rsidR="00A03FC0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 our view, specification change should provide justification.</w:t>
            </w:r>
          </w:p>
        </w:tc>
      </w:tr>
      <w:tr w:rsidR="00DC3C9C" w14:paraId="14EFE4C6" w14:textId="77777777" w:rsidTr="004C1565">
        <w:tc>
          <w:tcPr>
            <w:tcW w:w="1271" w:type="dxa"/>
          </w:tcPr>
          <w:p w14:paraId="0EB4734B" w14:textId="28669BD8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0EF33386" w14:textId="77777777" w:rsidR="004920F3" w:rsidRPr="004920F3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No, it is not necessary. </w:t>
            </w:r>
          </w:p>
          <w:p w14:paraId="3BB7CAE7" w14:textId="45D365C0" w:rsidR="00DC3C9C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We don’t </w:t>
            </w:r>
            <w:r w:rsidR="004920F3">
              <w:rPr>
                <w:rFonts w:eastAsia="MS Mincho"/>
                <w:sz w:val="22"/>
                <w:lang w:val="en-US" w:eastAsia="ja-JP"/>
              </w:rPr>
              <w:t>see</w:t>
            </w:r>
            <w:r>
              <w:rPr>
                <w:rFonts w:eastAsia="MS Mincho"/>
                <w:sz w:val="22"/>
                <w:lang w:val="en-US" w:eastAsia="ja-JP"/>
              </w:rPr>
              <w:t xml:space="preserve"> any benefit to support this</w:t>
            </w:r>
            <w:r w:rsidR="004920F3">
              <w:rPr>
                <w:rFonts w:eastAsia="MS Mincho"/>
                <w:sz w:val="22"/>
                <w:lang w:val="en-US" w:eastAsia="ja-JP"/>
              </w:rPr>
              <w:t>,</w:t>
            </w:r>
            <w:r>
              <w:rPr>
                <w:rFonts w:eastAsia="MS Mincho"/>
                <w:sz w:val="22"/>
                <w:lang w:val="en-US" w:eastAsia="ja-JP"/>
              </w:rPr>
              <w:t xml:space="preserve"> compared to the feature we already have (i.e.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>
              <w:rPr>
                <w:rFonts w:eastAsia="MS Mincho"/>
                <w:sz w:val="22"/>
                <w:lang w:val="en-US" w:eastAsia="ja-JP"/>
              </w:rPr>
              <w:t>+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simultaneousTCI-UpdateList1/ simultaneousTCI-UpdateList2</w:t>
            </w:r>
            <w:r w:rsidR="004920F3">
              <w:rPr>
                <w:rFonts w:eastAsia="MS Mincho"/>
                <w:sz w:val="22"/>
                <w:lang w:val="en-US" w:eastAsia="ja-JP"/>
              </w:rPr>
              <w:t xml:space="preserve"> in section 2</w:t>
            </w:r>
            <w:r>
              <w:rPr>
                <w:rFonts w:eastAsia="MS Mincho"/>
                <w:sz w:val="22"/>
                <w:lang w:val="en-US" w:eastAsia="ja-JP"/>
              </w:rPr>
              <w:t>)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DC3C9C" w14:paraId="18B41A33" w14:textId="77777777" w:rsidTr="004C1565">
        <w:tc>
          <w:tcPr>
            <w:tcW w:w="1271" w:type="dxa"/>
          </w:tcPr>
          <w:p w14:paraId="52284623" w14:textId="7F0D84C0" w:rsidR="00DC3C9C" w:rsidRDefault="003A30C7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7C942444" w14:textId="77777777" w:rsidR="00DC3C9C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.</w:t>
            </w:r>
          </w:p>
          <w:p w14:paraId="6E178E1E" w14:textId="52E26B0F" w:rsidR="003A30C7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or changing the SRS default beam, it is enough to use case1 which is already defined in the current spec.</w:t>
            </w:r>
          </w:p>
        </w:tc>
      </w:tr>
      <w:tr w:rsidR="00DC3C9C" w14:paraId="6D27ACC9" w14:textId="77777777" w:rsidTr="004C1565">
        <w:tc>
          <w:tcPr>
            <w:tcW w:w="1271" w:type="dxa"/>
          </w:tcPr>
          <w:p w14:paraId="505DCF66" w14:textId="33128B45" w:rsidR="00DC3C9C" w:rsidRDefault="005016E1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ricsson</w:t>
            </w:r>
          </w:p>
        </w:tc>
        <w:tc>
          <w:tcPr>
            <w:tcW w:w="7745" w:type="dxa"/>
          </w:tcPr>
          <w:p w14:paraId="1F1A3AD5" w14:textId="77777777" w:rsidR="00DC3C9C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  <w:p w14:paraId="39EA50B9" w14:textId="6AE9B7AA" w:rsidR="005016E1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The specification is correct.</w:t>
            </w:r>
          </w:p>
        </w:tc>
      </w:tr>
      <w:tr w:rsidR="00DC3C9C" w14:paraId="0EF98533" w14:textId="77777777" w:rsidTr="004C1565">
        <w:tc>
          <w:tcPr>
            <w:tcW w:w="1271" w:type="dxa"/>
          </w:tcPr>
          <w:p w14:paraId="261C8439" w14:textId="424A919B" w:rsidR="00DC3C9C" w:rsidRPr="005B70F4" w:rsidRDefault="005B70F4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lastRenderedPageBreak/>
              <w:t>L</w:t>
            </w:r>
            <w:r>
              <w:rPr>
                <w:rFonts w:eastAsia="SimSun"/>
                <w:sz w:val="22"/>
                <w:lang w:val="en-US" w:eastAsia="zh-CN"/>
              </w:rPr>
              <w:t>enovo/MotM</w:t>
            </w:r>
          </w:p>
        </w:tc>
        <w:tc>
          <w:tcPr>
            <w:tcW w:w="7745" w:type="dxa"/>
          </w:tcPr>
          <w:p w14:paraId="063CB6B8" w14:textId="77777777" w:rsidR="00DC3C9C" w:rsidRDefault="005B70F4" w:rsidP="005B70F4">
            <w:pPr>
              <w:pStyle w:val="LGTdoc1"/>
              <w:numPr>
                <w:ilvl w:val="0"/>
                <w:numId w:val="41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.</w:t>
            </w:r>
          </w:p>
          <w:p w14:paraId="2F093315" w14:textId="7809C7C8" w:rsidR="005B70F4" w:rsidRPr="005B70F4" w:rsidRDefault="005B70F4" w:rsidP="005B70F4">
            <w:pPr>
              <w:pStyle w:val="LGTdoc1"/>
              <w:numPr>
                <w:ilvl w:val="0"/>
                <w:numId w:val="41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 w:rsidRPr="004920F3">
              <w:rPr>
                <w:rFonts w:eastAsia="MS Mincho"/>
                <w:i/>
                <w:sz w:val="22"/>
                <w:lang w:val="en-US" w:eastAsia="ja-JP"/>
              </w:rPr>
              <w:t>simultaneousTCI-UpdateList1/ 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 xml:space="preserve"> </w:t>
            </w:r>
            <w:r>
              <w:rPr>
                <w:rFonts w:eastAsia="MS Mincho"/>
                <w:iCs/>
                <w:sz w:val="22"/>
                <w:lang w:val="en-US" w:eastAsia="ja-JP"/>
              </w:rPr>
              <w:t>are configured for simultaneous MAC CE based SRS spatial relation update across CCs,</w:t>
            </w:r>
            <w:r w:rsidR="007361CE">
              <w:rPr>
                <w:rFonts w:eastAsia="MS Mincho"/>
                <w:iCs/>
                <w:sz w:val="22"/>
                <w:lang w:val="en-US" w:eastAsia="ja-JP"/>
              </w:rPr>
              <w:t xml:space="preserve"> </w:t>
            </w:r>
            <w:r w:rsidR="001C1483">
              <w:rPr>
                <w:rFonts w:eastAsia="MS Mincho"/>
                <w:iCs/>
                <w:sz w:val="22"/>
                <w:lang w:val="en-US" w:eastAsia="ja-JP"/>
              </w:rPr>
              <w:t xml:space="preserve">the CC configured with </w:t>
            </w:r>
            <w:r w:rsidR="001C148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r w:rsidR="001C1483">
              <w:rPr>
                <w:rFonts w:eastAsia="MS Mincho"/>
                <w:i/>
                <w:sz w:val="22"/>
                <w:lang w:val="en-US" w:eastAsia="ja-JP"/>
              </w:rPr>
              <w:t xml:space="preserve"> </w:t>
            </w:r>
            <w:r w:rsidR="001C1483">
              <w:rPr>
                <w:rFonts w:eastAsia="MS Mincho"/>
                <w:iCs/>
                <w:sz w:val="22"/>
                <w:lang w:val="en-US" w:eastAsia="ja-JP"/>
              </w:rPr>
              <w:t>shall not be contained in either CC list.</w:t>
            </w:r>
          </w:p>
        </w:tc>
      </w:tr>
      <w:tr w:rsidR="00B03520" w14:paraId="6A04B0F9" w14:textId="77777777" w:rsidTr="004C1565">
        <w:tc>
          <w:tcPr>
            <w:tcW w:w="1271" w:type="dxa"/>
          </w:tcPr>
          <w:p w14:paraId="6D9F233E" w14:textId="3FD8F2A5" w:rsidR="00B03520" w:rsidRDefault="00B03520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OPPO</w:t>
            </w:r>
          </w:p>
        </w:tc>
        <w:tc>
          <w:tcPr>
            <w:tcW w:w="7745" w:type="dxa"/>
          </w:tcPr>
          <w:p w14:paraId="63939BEE" w14:textId="77777777" w:rsidR="00B03520" w:rsidRDefault="00B03520" w:rsidP="00B03520">
            <w:pPr>
              <w:pStyle w:val="LGTdoc1"/>
              <w:numPr>
                <w:ilvl w:val="0"/>
                <w:numId w:val="4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</w:t>
            </w:r>
          </w:p>
          <w:p w14:paraId="0D17EDA6" w14:textId="485117A9" w:rsidR="00B03520" w:rsidRDefault="00B03520" w:rsidP="00B03520">
            <w:pPr>
              <w:pStyle w:val="LGTdoc1"/>
              <w:numPr>
                <w:ilvl w:val="0"/>
                <w:numId w:val="4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The current specification is clear sufficiently.</w:t>
            </w:r>
          </w:p>
        </w:tc>
      </w:tr>
      <w:tr w:rsidR="000279B2" w14:paraId="409F2970" w14:textId="77777777" w:rsidTr="004C1565">
        <w:tc>
          <w:tcPr>
            <w:tcW w:w="1271" w:type="dxa"/>
          </w:tcPr>
          <w:p w14:paraId="36801F6B" w14:textId="55E57D2A" w:rsidR="000279B2" w:rsidRDefault="000279B2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Qualcomm</w:t>
            </w:r>
          </w:p>
        </w:tc>
        <w:tc>
          <w:tcPr>
            <w:tcW w:w="7745" w:type="dxa"/>
          </w:tcPr>
          <w:p w14:paraId="6C422555" w14:textId="6EB6DDE2" w:rsidR="000279B2" w:rsidRDefault="000279B2" w:rsidP="000279B2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, spec is clear.</w:t>
            </w:r>
          </w:p>
        </w:tc>
      </w:tr>
      <w:tr w:rsidR="000D24FD" w14:paraId="2AA7BEE3" w14:textId="77777777" w:rsidTr="004C1565">
        <w:tc>
          <w:tcPr>
            <w:tcW w:w="1271" w:type="dxa"/>
          </w:tcPr>
          <w:p w14:paraId="261F4DD8" w14:textId="0052D001" w:rsidR="000D24FD" w:rsidRPr="000D24FD" w:rsidRDefault="000D24FD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 w:hint="eastAsia"/>
                <w:sz w:val="22"/>
                <w:lang w:val="en-US"/>
              </w:rPr>
              <w:t>LG</w:t>
            </w:r>
          </w:p>
        </w:tc>
        <w:tc>
          <w:tcPr>
            <w:tcW w:w="7745" w:type="dxa"/>
          </w:tcPr>
          <w:p w14:paraId="4F58D0E1" w14:textId="77777777" w:rsidR="000D24FD" w:rsidRDefault="000D24FD" w:rsidP="000D24FD">
            <w:pPr>
              <w:pStyle w:val="LGTdoc1"/>
              <w:numPr>
                <w:ilvl w:val="0"/>
                <w:numId w:val="43"/>
              </w:numPr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Not needed</w:t>
            </w:r>
          </w:p>
          <w:p w14:paraId="19FA1942" w14:textId="7D3BE4D1" w:rsidR="00013CFF" w:rsidRPr="00013CFF" w:rsidRDefault="000D24FD" w:rsidP="00013CFF">
            <w:pPr>
              <w:pStyle w:val="LGTdoc1"/>
              <w:numPr>
                <w:ilvl w:val="0"/>
                <w:numId w:val="43"/>
              </w:numPr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 xml:space="preserve">Same </w:t>
            </w:r>
            <w:r w:rsidR="00013CFF">
              <w:rPr>
                <w:rFonts w:eastAsiaTheme="minorEastAsia"/>
                <w:sz w:val="22"/>
                <w:lang w:val="en-US"/>
              </w:rPr>
              <w:t>view as DOCOMO/Samsung.</w:t>
            </w:r>
          </w:p>
        </w:tc>
      </w:tr>
      <w:tr w:rsidR="001702FE" w14:paraId="5F20F1C8" w14:textId="77777777" w:rsidTr="004C1565">
        <w:tc>
          <w:tcPr>
            <w:tcW w:w="1271" w:type="dxa"/>
          </w:tcPr>
          <w:p w14:paraId="2894665A" w14:textId="61041ADB" w:rsidR="001702FE" w:rsidRDefault="001702FE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ZTE</w:t>
            </w:r>
          </w:p>
        </w:tc>
        <w:tc>
          <w:tcPr>
            <w:tcW w:w="7745" w:type="dxa"/>
          </w:tcPr>
          <w:p w14:paraId="60274F7A" w14:textId="10987942" w:rsidR="001702FE" w:rsidRDefault="001702FE" w:rsidP="001702FE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We are open to have further discussion. Based on our initial views, the current spec seems to be fine as mentioned by DOCOMO.</w:t>
            </w:r>
          </w:p>
        </w:tc>
      </w:tr>
      <w:tr w:rsidR="00FF76FE" w14:paraId="18313000" w14:textId="77777777" w:rsidTr="004C1565">
        <w:tc>
          <w:tcPr>
            <w:tcW w:w="1271" w:type="dxa"/>
          </w:tcPr>
          <w:p w14:paraId="27797B0E" w14:textId="52A23086" w:rsidR="00FF76FE" w:rsidRDefault="00FF76FE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Huawei, HiSilicon</w:t>
            </w:r>
          </w:p>
        </w:tc>
        <w:tc>
          <w:tcPr>
            <w:tcW w:w="7745" w:type="dxa"/>
          </w:tcPr>
          <w:p w14:paraId="7A7290FD" w14:textId="065198C1" w:rsidR="00FF76FE" w:rsidRDefault="00FF76FE" w:rsidP="001702FE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No, similar view as DCM</w:t>
            </w:r>
            <w:bookmarkStart w:id="3" w:name="_GoBack"/>
            <w:bookmarkEnd w:id="3"/>
          </w:p>
        </w:tc>
      </w:tr>
      <w:bookmarkEnd w:id="2"/>
    </w:tbl>
    <w:p w14:paraId="32523CAA" w14:textId="4D2DFED4" w:rsidR="003736D1" w:rsidRPr="002440B6" w:rsidRDefault="003736D1">
      <w:pPr>
        <w:rPr>
          <w:rFonts w:ascii="Times New Roman" w:eastAsia="Batang" w:hAnsi="Times New Roman" w:cs="Times New Roman"/>
          <w:b/>
          <w:snapToGrid w:val="0"/>
          <w:kern w:val="0"/>
          <w:sz w:val="22"/>
          <w:szCs w:val="20"/>
        </w:rPr>
      </w:pPr>
    </w:p>
    <w:p w14:paraId="2FC1B19F" w14:textId="5C4EA8AC" w:rsidR="00380BB1" w:rsidRPr="001E6243" w:rsidRDefault="00815F2C" w:rsidP="00925DB7">
      <w:pPr>
        <w:pStyle w:val="Heading1"/>
        <w:numPr>
          <w:ilvl w:val="0"/>
          <w:numId w:val="19"/>
        </w:numPr>
      </w:pPr>
      <w:r>
        <w:t xml:space="preserve">Conclusion </w:t>
      </w:r>
    </w:p>
    <w:p w14:paraId="50AC205F" w14:textId="18CD55DF" w:rsidR="003C7A05" w:rsidRDefault="00F112D0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ascii="Arial" w:hAnsi="Arial" w:cs="Arial"/>
          <w:color w:val="1F497D"/>
        </w:rPr>
      </w:pPr>
      <w:r w:rsidRPr="00F112D0">
        <w:rPr>
          <w:b w:val="0"/>
          <w:sz w:val="22"/>
          <w:highlight w:val="yellow"/>
          <w:lang w:val="en-US"/>
        </w:rPr>
        <w:t>TBD</w:t>
      </w:r>
    </w:p>
    <w:p w14:paraId="43137562" w14:textId="5C56CA4D" w:rsidR="00E453D7" w:rsidRPr="001E6243" w:rsidRDefault="00E453D7" w:rsidP="00E453D7">
      <w:pPr>
        <w:pStyle w:val="Heading1"/>
        <w:numPr>
          <w:ilvl w:val="0"/>
          <w:numId w:val="19"/>
        </w:numPr>
      </w:pPr>
      <w:r>
        <w:t>References</w:t>
      </w:r>
    </w:p>
    <w:p w14:paraId="70164C90" w14:textId="77777777" w:rsidR="00E453D7" w:rsidRPr="00E453D7" w:rsidRDefault="00E453D7" w:rsidP="00E453D7">
      <w:pPr>
        <w:rPr>
          <w:rFonts w:ascii="Times New Roman" w:hAnsi="Times New Roman" w:cs="Times New Roman"/>
          <w:lang w:eastAsia="x-none"/>
        </w:rPr>
      </w:pPr>
      <w:r w:rsidRPr="00E453D7">
        <w:rPr>
          <w:rFonts w:ascii="Times New Roman" w:eastAsia="SimSun" w:hAnsi="Times New Roman" w:cs="Times New Roman"/>
          <w:b/>
          <w:lang w:eastAsia="zh-CN"/>
        </w:rPr>
        <w:t xml:space="preserve">[1] </w:t>
      </w:r>
      <w:hyperlink r:id="rId11" w:history="1">
        <w:r w:rsidRPr="00E453D7">
          <w:rPr>
            <w:rStyle w:val="Hyperlink"/>
            <w:rFonts w:ascii="Times New Roman" w:hAnsi="Times New Roman" w:cs="Times New Roman"/>
            <w:lang w:eastAsia="x-none"/>
          </w:rPr>
          <w:t>R1-2107988</w:t>
        </w:r>
      </w:hyperlink>
      <w:r w:rsidRPr="00E453D7">
        <w:rPr>
          <w:rFonts w:ascii="Times New Roman" w:hAnsi="Times New Roman" w:cs="Times New Roman"/>
          <w:lang w:eastAsia="x-none"/>
        </w:rPr>
        <w:tab/>
        <w:t>Draft CR on spatial relation update across CCs for SRS</w:t>
      </w:r>
      <w:r w:rsidRPr="00E453D7">
        <w:rPr>
          <w:rFonts w:ascii="Times New Roman" w:hAnsi="Times New Roman" w:cs="Times New Roman"/>
          <w:lang w:eastAsia="x-none"/>
        </w:rPr>
        <w:tab/>
        <w:t>vivo</w:t>
      </w:r>
    </w:p>
    <w:p w14:paraId="106375BE" w14:textId="22842BB9" w:rsidR="00BA109E" w:rsidRPr="00E453D7" w:rsidRDefault="00BA109E" w:rsidP="006C4E92">
      <w:pPr>
        <w:pStyle w:val="LGTdoc1"/>
        <w:snapToGrid/>
        <w:spacing w:beforeLines="0" w:before="100" w:beforeAutospacing="1"/>
        <w:contextualSpacing/>
        <w:rPr>
          <w:rFonts w:eastAsia="SimSun"/>
          <w:b w:val="0"/>
          <w:sz w:val="20"/>
          <w:lang w:val="en-US" w:eastAsia="zh-CN"/>
        </w:rPr>
      </w:pPr>
    </w:p>
    <w:sectPr w:rsidR="00BA109E" w:rsidRPr="00E453D7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5706E" w14:textId="77777777" w:rsidR="0013793A" w:rsidRDefault="0013793A" w:rsidP="00D30654">
      <w:pPr>
        <w:spacing w:after="0" w:line="240" w:lineRule="auto"/>
      </w:pPr>
      <w:r>
        <w:separator/>
      </w:r>
    </w:p>
  </w:endnote>
  <w:endnote w:type="continuationSeparator" w:id="0">
    <w:p w14:paraId="7EA47848" w14:textId="77777777" w:rsidR="0013793A" w:rsidRDefault="0013793A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E3B2D" w14:textId="77777777" w:rsidR="0013793A" w:rsidRDefault="0013793A" w:rsidP="00D30654">
      <w:pPr>
        <w:spacing w:after="0" w:line="240" w:lineRule="auto"/>
      </w:pPr>
      <w:r>
        <w:separator/>
      </w:r>
    </w:p>
  </w:footnote>
  <w:footnote w:type="continuationSeparator" w:id="0">
    <w:p w14:paraId="4D11CC7C" w14:textId="77777777" w:rsidR="0013793A" w:rsidRDefault="0013793A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AAD"/>
    <w:multiLevelType w:val="hybridMultilevel"/>
    <w:tmpl w:val="9828A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411"/>
    <w:multiLevelType w:val="hybridMultilevel"/>
    <w:tmpl w:val="9E8861CA"/>
    <w:lvl w:ilvl="0" w:tplc="BF826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9B0B3F"/>
    <w:multiLevelType w:val="hybridMultilevel"/>
    <w:tmpl w:val="FFFCEE4A"/>
    <w:lvl w:ilvl="0" w:tplc="0A1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863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Batang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5" w15:restartNumberingAfterBreak="0">
    <w:nsid w:val="0EF45A90"/>
    <w:multiLevelType w:val="hybridMultilevel"/>
    <w:tmpl w:val="65281A92"/>
    <w:lvl w:ilvl="0" w:tplc="04090001">
      <w:start w:val="1"/>
      <w:numFmt w:val="bullet"/>
      <w:lvlText w:val=""/>
      <w:lvlJc w:val="left"/>
      <w:pPr>
        <w:ind w:left="113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6" w15:restartNumberingAfterBreak="0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7" w15:restartNumberingAfterBreak="0">
    <w:nsid w:val="14635C9B"/>
    <w:multiLevelType w:val="hybridMultilevel"/>
    <w:tmpl w:val="B1CED95C"/>
    <w:lvl w:ilvl="0" w:tplc="8AE27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BA5D25"/>
    <w:multiLevelType w:val="hybridMultilevel"/>
    <w:tmpl w:val="ABE4C2D4"/>
    <w:lvl w:ilvl="0" w:tplc="CD3ABA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D04206D4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6152A0"/>
    <w:multiLevelType w:val="hybridMultilevel"/>
    <w:tmpl w:val="A5089152"/>
    <w:lvl w:ilvl="0" w:tplc="17F69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1" w15:restartNumberingAfterBreak="0">
    <w:nsid w:val="1F972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A3737B"/>
    <w:multiLevelType w:val="multilevel"/>
    <w:tmpl w:val="116239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3333B8"/>
    <w:multiLevelType w:val="hybridMultilevel"/>
    <w:tmpl w:val="A56C94B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6" w15:restartNumberingAfterBreak="0">
    <w:nsid w:val="305855AD"/>
    <w:multiLevelType w:val="hybridMultilevel"/>
    <w:tmpl w:val="1F8E10FA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324B17A3"/>
    <w:multiLevelType w:val="hybridMultilevel"/>
    <w:tmpl w:val="58DA3576"/>
    <w:lvl w:ilvl="0" w:tplc="E70AE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D8101C"/>
    <w:multiLevelType w:val="hybridMultilevel"/>
    <w:tmpl w:val="774A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A1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21" w15:restartNumberingAfterBreak="0">
    <w:nsid w:val="3E806F60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242A15"/>
    <w:multiLevelType w:val="hybridMultilevel"/>
    <w:tmpl w:val="D63A2D28"/>
    <w:lvl w:ilvl="0" w:tplc="6EC4C9F8">
      <w:start w:val="1"/>
      <w:numFmt w:val="bullet"/>
      <w:lvlText w:val="-"/>
      <w:lvlJc w:val="left"/>
      <w:pPr>
        <w:ind w:left="1225" w:hanging="400"/>
      </w:pPr>
      <w:rPr>
        <w:rFonts w:ascii="Times New Roman" w:eastAsiaTheme="minorEastAsia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3" w15:restartNumberingAfterBreak="0">
    <w:nsid w:val="42E455C7"/>
    <w:multiLevelType w:val="hybridMultilevel"/>
    <w:tmpl w:val="345E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7C7B"/>
    <w:multiLevelType w:val="hybridMultilevel"/>
    <w:tmpl w:val="7FD8DFD2"/>
    <w:lvl w:ilvl="0" w:tplc="45229DAA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5" w15:restartNumberingAfterBreak="0">
    <w:nsid w:val="50F050A0"/>
    <w:multiLevelType w:val="hybridMultilevel"/>
    <w:tmpl w:val="58EE0306"/>
    <w:lvl w:ilvl="0" w:tplc="3642F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A13178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8" w15:restartNumberingAfterBreak="0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207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8869EA"/>
    <w:multiLevelType w:val="multilevel"/>
    <w:tmpl w:val="618869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33" w15:restartNumberingAfterBreak="0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616D99"/>
    <w:multiLevelType w:val="hybridMultilevel"/>
    <w:tmpl w:val="6BC03FB0"/>
    <w:lvl w:ilvl="0" w:tplc="FF00613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37" w15:restartNumberingAfterBreak="0">
    <w:nsid w:val="6C4027F7"/>
    <w:multiLevelType w:val="hybridMultilevel"/>
    <w:tmpl w:val="BDAAD750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8" w15:restartNumberingAfterBreak="0">
    <w:nsid w:val="70A83C7E"/>
    <w:multiLevelType w:val="hybridMultilevel"/>
    <w:tmpl w:val="61B26DBA"/>
    <w:lvl w:ilvl="0" w:tplc="A7667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0B50D92"/>
    <w:multiLevelType w:val="hybridMultilevel"/>
    <w:tmpl w:val="CFE6479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40" w15:restartNumberingAfterBreak="0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41" w15:restartNumberingAfterBreak="0">
    <w:nsid w:val="77C17665"/>
    <w:multiLevelType w:val="hybridMultilevel"/>
    <w:tmpl w:val="B722095A"/>
    <w:lvl w:ilvl="0" w:tplc="80DC12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C1148"/>
    <w:multiLevelType w:val="hybridMultilevel"/>
    <w:tmpl w:val="6EBEE31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4"/>
  </w:num>
  <w:num w:numId="5">
    <w:abstractNumId w:val="36"/>
  </w:num>
  <w:num w:numId="6">
    <w:abstractNumId w:val="12"/>
  </w:num>
  <w:num w:numId="7">
    <w:abstractNumId w:val="33"/>
  </w:num>
  <w:num w:numId="8">
    <w:abstractNumId w:val="28"/>
  </w:num>
  <w:num w:numId="9">
    <w:abstractNumId w:val="35"/>
  </w:num>
  <w:num w:numId="10">
    <w:abstractNumId w:val="6"/>
  </w:num>
  <w:num w:numId="11">
    <w:abstractNumId w:val="20"/>
  </w:num>
  <w:num w:numId="12">
    <w:abstractNumId w:val="27"/>
  </w:num>
  <w:num w:numId="13">
    <w:abstractNumId w:val="10"/>
  </w:num>
  <w:num w:numId="14">
    <w:abstractNumId w:val="40"/>
  </w:num>
  <w:num w:numId="15">
    <w:abstractNumId w:val="42"/>
  </w:num>
  <w:num w:numId="16">
    <w:abstractNumId w:val="8"/>
  </w:num>
  <w:num w:numId="17">
    <w:abstractNumId w:val="14"/>
  </w:num>
  <w:num w:numId="18">
    <w:abstractNumId w:val="11"/>
  </w:num>
  <w:num w:numId="19">
    <w:abstractNumId w:val="19"/>
  </w:num>
  <w:num w:numId="20">
    <w:abstractNumId w:val="30"/>
  </w:num>
  <w:num w:numId="21">
    <w:abstractNumId w:val="25"/>
  </w:num>
  <w:num w:numId="22">
    <w:abstractNumId w:val="5"/>
  </w:num>
  <w:num w:numId="23">
    <w:abstractNumId w:val="3"/>
  </w:num>
  <w:num w:numId="24">
    <w:abstractNumId w:val="29"/>
  </w:num>
  <w:num w:numId="25">
    <w:abstractNumId w:val="37"/>
  </w:num>
  <w:num w:numId="26">
    <w:abstractNumId w:val="39"/>
  </w:num>
  <w:num w:numId="27">
    <w:abstractNumId w:val="16"/>
  </w:num>
  <w:num w:numId="28">
    <w:abstractNumId w:val="22"/>
  </w:num>
  <w:num w:numId="29">
    <w:abstractNumId w:val="41"/>
  </w:num>
  <w:num w:numId="30">
    <w:abstractNumId w:val="15"/>
  </w:num>
  <w:num w:numId="31">
    <w:abstractNumId w:val="24"/>
  </w:num>
  <w:num w:numId="32">
    <w:abstractNumId w:val="21"/>
  </w:num>
  <w:num w:numId="33">
    <w:abstractNumId w:val="26"/>
  </w:num>
  <w:num w:numId="34">
    <w:abstractNumId w:val="23"/>
  </w:num>
  <w:num w:numId="35">
    <w:abstractNumId w:val="18"/>
  </w:num>
  <w:num w:numId="36">
    <w:abstractNumId w:val="2"/>
  </w:num>
  <w:num w:numId="37">
    <w:abstractNumId w:val="34"/>
  </w:num>
  <w:num w:numId="38">
    <w:abstractNumId w:val="1"/>
  </w:num>
  <w:num w:numId="39">
    <w:abstractNumId w:val="7"/>
  </w:num>
  <w:num w:numId="40">
    <w:abstractNumId w:val="0"/>
  </w:num>
  <w:num w:numId="41">
    <w:abstractNumId w:val="17"/>
  </w:num>
  <w:num w:numId="42">
    <w:abstractNumId w:val="9"/>
  </w:num>
  <w:num w:numId="4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2CD8"/>
    <w:rsid w:val="00013CFF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9B2"/>
    <w:rsid w:val="00027A43"/>
    <w:rsid w:val="00027DC9"/>
    <w:rsid w:val="00027DDB"/>
    <w:rsid w:val="00031572"/>
    <w:rsid w:val="000329BC"/>
    <w:rsid w:val="00034575"/>
    <w:rsid w:val="00043C61"/>
    <w:rsid w:val="0004530D"/>
    <w:rsid w:val="0004613A"/>
    <w:rsid w:val="00047CC6"/>
    <w:rsid w:val="0005063D"/>
    <w:rsid w:val="000518BA"/>
    <w:rsid w:val="00052547"/>
    <w:rsid w:val="00053195"/>
    <w:rsid w:val="00054215"/>
    <w:rsid w:val="0005431A"/>
    <w:rsid w:val="00055471"/>
    <w:rsid w:val="00056334"/>
    <w:rsid w:val="00056C1A"/>
    <w:rsid w:val="00056EAA"/>
    <w:rsid w:val="00057F91"/>
    <w:rsid w:val="00062298"/>
    <w:rsid w:val="0006278F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D0D"/>
    <w:rsid w:val="000B1E05"/>
    <w:rsid w:val="000B2083"/>
    <w:rsid w:val="000B3724"/>
    <w:rsid w:val="000B3AF0"/>
    <w:rsid w:val="000B48B3"/>
    <w:rsid w:val="000B4F0A"/>
    <w:rsid w:val="000B6850"/>
    <w:rsid w:val="000B697C"/>
    <w:rsid w:val="000C077F"/>
    <w:rsid w:val="000C0C7D"/>
    <w:rsid w:val="000D15A4"/>
    <w:rsid w:val="000D1A3C"/>
    <w:rsid w:val="000D1F87"/>
    <w:rsid w:val="000D2312"/>
    <w:rsid w:val="000D24FD"/>
    <w:rsid w:val="000D48EF"/>
    <w:rsid w:val="000D4AD8"/>
    <w:rsid w:val="000D597F"/>
    <w:rsid w:val="000D7D9B"/>
    <w:rsid w:val="000E11D0"/>
    <w:rsid w:val="000E2B6F"/>
    <w:rsid w:val="000E39AA"/>
    <w:rsid w:val="000E3E60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D34"/>
    <w:rsid w:val="00115E03"/>
    <w:rsid w:val="00116C30"/>
    <w:rsid w:val="00120EBC"/>
    <w:rsid w:val="00121C81"/>
    <w:rsid w:val="0012464F"/>
    <w:rsid w:val="00125653"/>
    <w:rsid w:val="00134F91"/>
    <w:rsid w:val="00137929"/>
    <w:rsid w:val="0013793A"/>
    <w:rsid w:val="0014336D"/>
    <w:rsid w:val="001464DE"/>
    <w:rsid w:val="00146862"/>
    <w:rsid w:val="00147585"/>
    <w:rsid w:val="00147C9B"/>
    <w:rsid w:val="00147E09"/>
    <w:rsid w:val="00150615"/>
    <w:rsid w:val="001508BD"/>
    <w:rsid w:val="00154B10"/>
    <w:rsid w:val="00155F5E"/>
    <w:rsid w:val="00156141"/>
    <w:rsid w:val="00157813"/>
    <w:rsid w:val="001616C6"/>
    <w:rsid w:val="0016305A"/>
    <w:rsid w:val="001638D8"/>
    <w:rsid w:val="001639C5"/>
    <w:rsid w:val="00164371"/>
    <w:rsid w:val="00164B06"/>
    <w:rsid w:val="00170281"/>
    <w:rsid w:val="001702FE"/>
    <w:rsid w:val="0017108C"/>
    <w:rsid w:val="001724EE"/>
    <w:rsid w:val="001752A3"/>
    <w:rsid w:val="00177956"/>
    <w:rsid w:val="00177C9E"/>
    <w:rsid w:val="001815C9"/>
    <w:rsid w:val="00183186"/>
    <w:rsid w:val="001856EC"/>
    <w:rsid w:val="001862BC"/>
    <w:rsid w:val="00186EFD"/>
    <w:rsid w:val="00186F7D"/>
    <w:rsid w:val="001879EF"/>
    <w:rsid w:val="00187D34"/>
    <w:rsid w:val="0019064F"/>
    <w:rsid w:val="00192FBC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4F53"/>
    <w:rsid w:val="001B5A54"/>
    <w:rsid w:val="001B5CE9"/>
    <w:rsid w:val="001B6183"/>
    <w:rsid w:val="001B6AAF"/>
    <w:rsid w:val="001B7532"/>
    <w:rsid w:val="001C0755"/>
    <w:rsid w:val="001C1483"/>
    <w:rsid w:val="001C1DAF"/>
    <w:rsid w:val="001C1DF6"/>
    <w:rsid w:val="001C34C1"/>
    <w:rsid w:val="001C36B6"/>
    <w:rsid w:val="001C40C0"/>
    <w:rsid w:val="001C4623"/>
    <w:rsid w:val="001C61D9"/>
    <w:rsid w:val="001C67AC"/>
    <w:rsid w:val="001C713F"/>
    <w:rsid w:val="001D0B10"/>
    <w:rsid w:val="001D181C"/>
    <w:rsid w:val="001D2228"/>
    <w:rsid w:val="001D39C3"/>
    <w:rsid w:val="001E20EE"/>
    <w:rsid w:val="001E2821"/>
    <w:rsid w:val="001E3C2F"/>
    <w:rsid w:val="001E3DEE"/>
    <w:rsid w:val="001E6243"/>
    <w:rsid w:val="001E76FB"/>
    <w:rsid w:val="001F0682"/>
    <w:rsid w:val="001F06A4"/>
    <w:rsid w:val="001F24D1"/>
    <w:rsid w:val="001F30C8"/>
    <w:rsid w:val="001F5779"/>
    <w:rsid w:val="001F5956"/>
    <w:rsid w:val="001F699C"/>
    <w:rsid w:val="00200567"/>
    <w:rsid w:val="0020197E"/>
    <w:rsid w:val="0020659B"/>
    <w:rsid w:val="00206AB6"/>
    <w:rsid w:val="00206EFE"/>
    <w:rsid w:val="00207277"/>
    <w:rsid w:val="002078BB"/>
    <w:rsid w:val="00211869"/>
    <w:rsid w:val="0021215C"/>
    <w:rsid w:val="00214066"/>
    <w:rsid w:val="00222C96"/>
    <w:rsid w:val="0022485C"/>
    <w:rsid w:val="00224D7E"/>
    <w:rsid w:val="00230217"/>
    <w:rsid w:val="00231AE1"/>
    <w:rsid w:val="00232A67"/>
    <w:rsid w:val="0023318F"/>
    <w:rsid w:val="002335E7"/>
    <w:rsid w:val="0023645D"/>
    <w:rsid w:val="00240002"/>
    <w:rsid w:val="002400AC"/>
    <w:rsid w:val="002413EF"/>
    <w:rsid w:val="00242ACC"/>
    <w:rsid w:val="0024321B"/>
    <w:rsid w:val="0024354A"/>
    <w:rsid w:val="002440B6"/>
    <w:rsid w:val="0024410C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5215"/>
    <w:rsid w:val="00266757"/>
    <w:rsid w:val="00266DE9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6264"/>
    <w:rsid w:val="00286E01"/>
    <w:rsid w:val="00287916"/>
    <w:rsid w:val="002910FF"/>
    <w:rsid w:val="00291313"/>
    <w:rsid w:val="0029336F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37F"/>
    <w:rsid w:val="002B7846"/>
    <w:rsid w:val="002C0899"/>
    <w:rsid w:val="002C263B"/>
    <w:rsid w:val="002C47D8"/>
    <w:rsid w:val="002C570B"/>
    <w:rsid w:val="002C6BFB"/>
    <w:rsid w:val="002D0AAE"/>
    <w:rsid w:val="002D173D"/>
    <w:rsid w:val="002D3C90"/>
    <w:rsid w:val="002D46F0"/>
    <w:rsid w:val="002D4CF4"/>
    <w:rsid w:val="002D5482"/>
    <w:rsid w:val="002D59EC"/>
    <w:rsid w:val="002D5C78"/>
    <w:rsid w:val="002E0613"/>
    <w:rsid w:val="002E3984"/>
    <w:rsid w:val="002E544A"/>
    <w:rsid w:val="002E6A28"/>
    <w:rsid w:val="002E750C"/>
    <w:rsid w:val="002F02E4"/>
    <w:rsid w:val="002F0E93"/>
    <w:rsid w:val="002F468A"/>
    <w:rsid w:val="002F73A2"/>
    <w:rsid w:val="00302136"/>
    <w:rsid w:val="00303269"/>
    <w:rsid w:val="003045D2"/>
    <w:rsid w:val="00306B01"/>
    <w:rsid w:val="003105A9"/>
    <w:rsid w:val="00310A5E"/>
    <w:rsid w:val="00310C52"/>
    <w:rsid w:val="003112BB"/>
    <w:rsid w:val="00311704"/>
    <w:rsid w:val="00311C79"/>
    <w:rsid w:val="00312173"/>
    <w:rsid w:val="00312601"/>
    <w:rsid w:val="00312BE4"/>
    <w:rsid w:val="00313093"/>
    <w:rsid w:val="003133F0"/>
    <w:rsid w:val="00313623"/>
    <w:rsid w:val="00313AA0"/>
    <w:rsid w:val="003140C9"/>
    <w:rsid w:val="003166DD"/>
    <w:rsid w:val="00317525"/>
    <w:rsid w:val="003175B6"/>
    <w:rsid w:val="00317ACC"/>
    <w:rsid w:val="00320963"/>
    <w:rsid w:val="00320F62"/>
    <w:rsid w:val="00321D62"/>
    <w:rsid w:val="00321E9A"/>
    <w:rsid w:val="00322253"/>
    <w:rsid w:val="00325F04"/>
    <w:rsid w:val="00330104"/>
    <w:rsid w:val="00330935"/>
    <w:rsid w:val="003313F6"/>
    <w:rsid w:val="003314A1"/>
    <w:rsid w:val="00331B4B"/>
    <w:rsid w:val="003337D5"/>
    <w:rsid w:val="003338C4"/>
    <w:rsid w:val="00333E2A"/>
    <w:rsid w:val="003344CF"/>
    <w:rsid w:val="00334960"/>
    <w:rsid w:val="00334FBD"/>
    <w:rsid w:val="003350DA"/>
    <w:rsid w:val="00336A61"/>
    <w:rsid w:val="0033781A"/>
    <w:rsid w:val="00341E53"/>
    <w:rsid w:val="00341EC2"/>
    <w:rsid w:val="003435F7"/>
    <w:rsid w:val="003446A9"/>
    <w:rsid w:val="0034503E"/>
    <w:rsid w:val="00346ED8"/>
    <w:rsid w:val="003501F4"/>
    <w:rsid w:val="003526E0"/>
    <w:rsid w:val="0035275F"/>
    <w:rsid w:val="00353454"/>
    <w:rsid w:val="00353CEA"/>
    <w:rsid w:val="0035442D"/>
    <w:rsid w:val="0035495D"/>
    <w:rsid w:val="003560E2"/>
    <w:rsid w:val="003575AA"/>
    <w:rsid w:val="00361805"/>
    <w:rsid w:val="00361D6F"/>
    <w:rsid w:val="00362A1C"/>
    <w:rsid w:val="00362A8F"/>
    <w:rsid w:val="0036359A"/>
    <w:rsid w:val="00364BEE"/>
    <w:rsid w:val="00364E0D"/>
    <w:rsid w:val="00365A7D"/>
    <w:rsid w:val="00370E2C"/>
    <w:rsid w:val="00370EF1"/>
    <w:rsid w:val="00373472"/>
    <w:rsid w:val="003736D1"/>
    <w:rsid w:val="00374F4E"/>
    <w:rsid w:val="00377E08"/>
    <w:rsid w:val="00380BB1"/>
    <w:rsid w:val="00381354"/>
    <w:rsid w:val="00385F3E"/>
    <w:rsid w:val="00386925"/>
    <w:rsid w:val="003872EE"/>
    <w:rsid w:val="00390182"/>
    <w:rsid w:val="00392307"/>
    <w:rsid w:val="00395616"/>
    <w:rsid w:val="003970D5"/>
    <w:rsid w:val="0039745B"/>
    <w:rsid w:val="003A0FF7"/>
    <w:rsid w:val="003A30C7"/>
    <w:rsid w:val="003A39D8"/>
    <w:rsid w:val="003A4115"/>
    <w:rsid w:val="003A461B"/>
    <w:rsid w:val="003A58AA"/>
    <w:rsid w:val="003A6A8D"/>
    <w:rsid w:val="003A7B1A"/>
    <w:rsid w:val="003B04A8"/>
    <w:rsid w:val="003B04DE"/>
    <w:rsid w:val="003B1525"/>
    <w:rsid w:val="003B177A"/>
    <w:rsid w:val="003B5862"/>
    <w:rsid w:val="003B5DDC"/>
    <w:rsid w:val="003B6630"/>
    <w:rsid w:val="003C3EA4"/>
    <w:rsid w:val="003C5B4D"/>
    <w:rsid w:val="003C6540"/>
    <w:rsid w:val="003C7972"/>
    <w:rsid w:val="003C7A05"/>
    <w:rsid w:val="003D40B3"/>
    <w:rsid w:val="003D5834"/>
    <w:rsid w:val="003D7F02"/>
    <w:rsid w:val="003D7F22"/>
    <w:rsid w:val="003E11CC"/>
    <w:rsid w:val="003E1880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2A67"/>
    <w:rsid w:val="003F35DE"/>
    <w:rsid w:val="003F3F91"/>
    <w:rsid w:val="003F43C3"/>
    <w:rsid w:val="003F534E"/>
    <w:rsid w:val="003F60E5"/>
    <w:rsid w:val="003F6A02"/>
    <w:rsid w:val="003F6B2E"/>
    <w:rsid w:val="003F6BE8"/>
    <w:rsid w:val="00400DAE"/>
    <w:rsid w:val="00401A32"/>
    <w:rsid w:val="00405144"/>
    <w:rsid w:val="00405593"/>
    <w:rsid w:val="00405AC0"/>
    <w:rsid w:val="00406BB8"/>
    <w:rsid w:val="00407A9C"/>
    <w:rsid w:val="00410A6C"/>
    <w:rsid w:val="00412135"/>
    <w:rsid w:val="00412A36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1C96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1406"/>
    <w:rsid w:val="0045232C"/>
    <w:rsid w:val="00452C2A"/>
    <w:rsid w:val="00452F55"/>
    <w:rsid w:val="00453007"/>
    <w:rsid w:val="004530D2"/>
    <w:rsid w:val="00453A32"/>
    <w:rsid w:val="00456E9B"/>
    <w:rsid w:val="00457CCE"/>
    <w:rsid w:val="00457FCA"/>
    <w:rsid w:val="004606B6"/>
    <w:rsid w:val="0046118A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47C6"/>
    <w:rsid w:val="00484CEF"/>
    <w:rsid w:val="00486D6A"/>
    <w:rsid w:val="00490074"/>
    <w:rsid w:val="0049026F"/>
    <w:rsid w:val="00491010"/>
    <w:rsid w:val="00491A52"/>
    <w:rsid w:val="004920F3"/>
    <w:rsid w:val="00492462"/>
    <w:rsid w:val="004939AF"/>
    <w:rsid w:val="00495B1C"/>
    <w:rsid w:val="00495E3D"/>
    <w:rsid w:val="00495E4C"/>
    <w:rsid w:val="004965B4"/>
    <w:rsid w:val="004A1BD2"/>
    <w:rsid w:val="004A1E07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127"/>
    <w:rsid w:val="004C4ADD"/>
    <w:rsid w:val="004C6EDF"/>
    <w:rsid w:val="004D0550"/>
    <w:rsid w:val="004D08AA"/>
    <w:rsid w:val="004D16F8"/>
    <w:rsid w:val="004D19DB"/>
    <w:rsid w:val="004D2230"/>
    <w:rsid w:val="004D2F82"/>
    <w:rsid w:val="004D5417"/>
    <w:rsid w:val="004E14A6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2EBE"/>
    <w:rsid w:val="004F3A39"/>
    <w:rsid w:val="004F6573"/>
    <w:rsid w:val="00500239"/>
    <w:rsid w:val="005016E1"/>
    <w:rsid w:val="005036F4"/>
    <w:rsid w:val="005064BD"/>
    <w:rsid w:val="00510F47"/>
    <w:rsid w:val="0051172B"/>
    <w:rsid w:val="00513141"/>
    <w:rsid w:val="00513153"/>
    <w:rsid w:val="00513169"/>
    <w:rsid w:val="0051540D"/>
    <w:rsid w:val="0051578B"/>
    <w:rsid w:val="00520812"/>
    <w:rsid w:val="005227A3"/>
    <w:rsid w:val="00522ACA"/>
    <w:rsid w:val="00524C8A"/>
    <w:rsid w:val="00525249"/>
    <w:rsid w:val="00525DFB"/>
    <w:rsid w:val="005274C2"/>
    <w:rsid w:val="00527F05"/>
    <w:rsid w:val="005311D9"/>
    <w:rsid w:val="005318E8"/>
    <w:rsid w:val="005356F6"/>
    <w:rsid w:val="00535D22"/>
    <w:rsid w:val="00536B3F"/>
    <w:rsid w:val="00536DF9"/>
    <w:rsid w:val="00536F04"/>
    <w:rsid w:val="0054038D"/>
    <w:rsid w:val="00542A5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4E2B"/>
    <w:rsid w:val="005552D2"/>
    <w:rsid w:val="00555F48"/>
    <w:rsid w:val="00556DD9"/>
    <w:rsid w:val="00561A18"/>
    <w:rsid w:val="00561ED3"/>
    <w:rsid w:val="00562C97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352"/>
    <w:rsid w:val="005828EA"/>
    <w:rsid w:val="005830C8"/>
    <w:rsid w:val="005851E6"/>
    <w:rsid w:val="00586DC2"/>
    <w:rsid w:val="00587572"/>
    <w:rsid w:val="00590878"/>
    <w:rsid w:val="0059155D"/>
    <w:rsid w:val="00591849"/>
    <w:rsid w:val="00591A62"/>
    <w:rsid w:val="00593278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B93"/>
    <w:rsid w:val="005B43E9"/>
    <w:rsid w:val="005B70F4"/>
    <w:rsid w:val="005C1CA9"/>
    <w:rsid w:val="005C3A4E"/>
    <w:rsid w:val="005D0C1F"/>
    <w:rsid w:val="005D3485"/>
    <w:rsid w:val="005D3F6E"/>
    <w:rsid w:val="005D5E91"/>
    <w:rsid w:val="005D6270"/>
    <w:rsid w:val="005D701D"/>
    <w:rsid w:val="005E0089"/>
    <w:rsid w:val="005E0CF8"/>
    <w:rsid w:val="005E27B5"/>
    <w:rsid w:val="005E37D0"/>
    <w:rsid w:val="005E5D92"/>
    <w:rsid w:val="005E634F"/>
    <w:rsid w:val="005E7599"/>
    <w:rsid w:val="005E7D51"/>
    <w:rsid w:val="005F0D5D"/>
    <w:rsid w:val="005F3762"/>
    <w:rsid w:val="006113EA"/>
    <w:rsid w:val="00611C0C"/>
    <w:rsid w:val="006155C7"/>
    <w:rsid w:val="00615E23"/>
    <w:rsid w:val="00615F33"/>
    <w:rsid w:val="006226A0"/>
    <w:rsid w:val="00625905"/>
    <w:rsid w:val="006305C9"/>
    <w:rsid w:val="006314FD"/>
    <w:rsid w:val="00632A59"/>
    <w:rsid w:val="0063310B"/>
    <w:rsid w:val="006333CE"/>
    <w:rsid w:val="006335E3"/>
    <w:rsid w:val="0063386C"/>
    <w:rsid w:val="00635521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475FA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F15"/>
    <w:rsid w:val="006660DF"/>
    <w:rsid w:val="00667066"/>
    <w:rsid w:val="0066774E"/>
    <w:rsid w:val="0067186B"/>
    <w:rsid w:val="00673FBC"/>
    <w:rsid w:val="006755B0"/>
    <w:rsid w:val="00675FB9"/>
    <w:rsid w:val="00680F89"/>
    <w:rsid w:val="00682ECA"/>
    <w:rsid w:val="0068397C"/>
    <w:rsid w:val="00684FE8"/>
    <w:rsid w:val="00687DB1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3100"/>
    <w:rsid w:val="006A4F29"/>
    <w:rsid w:val="006A7062"/>
    <w:rsid w:val="006A7931"/>
    <w:rsid w:val="006B1184"/>
    <w:rsid w:val="006B1408"/>
    <w:rsid w:val="006B68E6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14D"/>
    <w:rsid w:val="006D2285"/>
    <w:rsid w:val="006E1405"/>
    <w:rsid w:val="006E1F24"/>
    <w:rsid w:val="006E26A2"/>
    <w:rsid w:val="006E3595"/>
    <w:rsid w:val="006E3B5F"/>
    <w:rsid w:val="006E511A"/>
    <w:rsid w:val="006E664A"/>
    <w:rsid w:val="006E6881"/>
    <w:rsid w:val="006E6D3A"/>
    <w:rsid w:val="006E7961"/>
    <w:rsid w:val="006F1873"/>
    <w:rsid w:val="006F26AA"/>
    <w:rsid w:val="006F2BAA"/>
    <w:rsid w:val="006F3B4C"/>
    <w:rsid w:val="006F4A3E"/>
    <w:rsid w:val="006F4D7B"/>
    <w:rsid w:val="0070078E"/>
    <w:rsid w:val="00702248"/>
    <w:rsid w:val="00702371"/>
    <w:rsid w:val="00706C81"/>
    <w:rsid w:val="00706F24"/>
    <w:rsid w:val="007076CD"/>
    <w:rsid w:val="00707AD9"/>
    <w:rsid w:val="00710C5C"/>
    <w:rsid w:val="007137E6"/>
    <w:rsid w:val="007140C4"/>
    <w:rsid w:val="00720EE8"/>
    <w:rsid w:val="00721627"/>
    <w:rsid w:val="0072170C"/>
    <w:rsid w:val="0072671B"/>
    <w:rsid w:val="007302DE"/>
    <w:rsid w:val="00735F10"/>
    <w:rsid w:val="007361CE"/>
    <w:rsid w:val="007401EC"/>
    <w:rsid w:val="007408D1"/>
    <w:rsid w:val="007428F2"/>
    <w:rsid w:val="00743EBC"/>
    <w:rsid w:val="007464E0"/>
    <w:rsid w:val="00746775"/>
    <w:rsid w:val="007468C6"/>
    <w:rsid w:val="00747A4C"/>
    <w:rsid w:val="00754912"/>
    <w:rsid w:val="00754E40"/>
    <w:rsid w:val="00757B2E"/>
    <w:rsid w:val="007619E9"/>
    <w:rsid w:val="00762E81"/>
    <w:rsid w:val="007631AD"/>
    <w:rsid w:val="0076476E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42B2"/>
    <w:rsid w:val="00786126"/>
    <w:rsid w:val="00791C88"/>
    <w:rsid w:val="007925AF"/>
    <w:rsid w:val="007927F5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5F7"/>
    <w:rsid w:val="007B2877"/>
    <w:rsid w:val="007B31A5"/>
    <w:rsid w:val="007B41F4"/>
    <w:rsid w:val="007C1E05"/>
    <w:rsid w:val="007C3DBA"/>
    <w:rsid w:val="007C4239"/>
    <w:rsid w:val="007C66AF"/>
    <w:rsid w:val="007C7454"/>
    <w:rsid w:val="007C7B50"/>
    <w:rsid w:val="007D507B"/>
    <w:rsid w:val="007D7C6F"/>
    <w:rsid w:val="007E11C0"/>
    <w:rsid w:val="007E44BE"/>
    <w:rsid w:val="007E4D56"/>
    <w:rsid w:val="007E6023"/>
    <w:rsid w:val="007E73A4"/>
    <w:rsid w:val="007F0B9B"/>
    <w:rsid w:val="007F24C7"/>
    <w:rsid w:val="007F254A"/>
    <w:rsid w:val="007F2FAA"/>
    <w:rsid w:val="007F3A08"/>
    <w:rsid w:val="007F6350"/>
    <w:rsid w:val="0080349C"/>
    <w:rsid w:val="008041E3"/>
    <w:rsid w:val="00805566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0364"/>
    <w:rsid w:val="00831034"/>
    <w:rsid w:val="0083431F"/>
    <w:rsid w:val="00834A10"/>
    <w:rsid w:val="0084286C"/>
    <w:rsid w:val="00842B13"/>
    <w:rsid w:val="00843113"/>
    <w:rsid w:val="008457E8"/>
    <w:rsid w:val="0084734E"/>
    <w:rsid w:val="00847737"/>
    <w:rsid w:val="00850537"/>
    <w:rsid w:val="0085136D"/>
    <w:rsid w:val="00851B50"/>
    <w:rsid w:val="00853C43"/>
    <w:rsid w:val="008577D8"/>
    <w:rsid w:val="00860868"/>
    <w:rsid w:val="008615F6"/>
    <w:rsid w:val="008621A4"/>
    <w:rsid w:val="008659DB"/>
    <w:rsid w:val="00866BAA"/>
    <w:rsid w:val="0086705E"/>
    <w:rsid w:val="00867688"/>
    <w:rsid w:val="00867CAF"/>
    <w:rsid w:val="0087234E"/>
    <w:rsid w:val="00875B2C"/>
    <w:rsid w:val="00876BF8"/>
    <w:rsid w:val="00877453"/>
    <w:rsid w:val="00880A92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4453"/>
    <w:rsid w:val="0089793A"/>
    <w:rsid w:val="00897C58"/>
    <w:rsid w:val="008A065C"/>
    <w:rsid w:val="008A589A"/>
    <w:rsid w:val="008A65A1"/>
    <w:rsid w:val="008B158A"/>
    <w:rsid w:val="008B2EE5"/>
    <w:rsid w:val="008B33CD"/>
    <w:rsid w:val="008B3C48"/>
    <w:rsid w:val="008B4086"/>
    <w:rsid w:val="008B4C54"/>
    <w:rsid w:val="008B69BD"/>
    <w:rsid w:val="008B7729"/>
    <w:rsid w:val="008C1393"/>
    <w:rsid w:val="008C22C5"/>
    <w:rsid w:val="008C24C0"/>
    <w:rsid w:val="008C2720"/>
    <w:rsid w:val="008C2A3E"/>
    <w:rsid w:val="008C54D1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4408"/>
    <w:rsid w:val="00915B87"/>
    <w:rsid w:val="00917A6D"/>
    <w:rsid w:val="00920C15"/>
    <w:rsid w:val="009242DC"/>
    <w:rsid w:val="00925099"/>
    <w:rsid w:val="00925452"/>
    <w:rsid w:val="0092555B"/>
    <w:rsid w:val="00925806"/>
    <w:rsid w:val="00925DB7"/>
    <w:rsid w:val="0092669B"/>
    <w:rsid w:val="0092686F"/>
    <w:rsid w:val="0092779D"/>
    <w:rsid w:val="00927A20"/>
    <w:rsid w:val="00933033"/>
    <w:rsid w:val="00933C00"/>
    <w:rsid w:val="00934BB9"/>
    <w:rsid w:val="00934DFE"/>
    <w:rsid w:val="00935518"/>
    <w:rsid w:val="0093581B"/>
    <w:rsid w:val="00935D20"/>
    <w:rsid w:val="00936326"/>
    <w:rsid w:val="00936AC0"/>
    <w:rsid w:val="00940C14"/>
    <w:rsid w:val="0094112A"/>
    <w:rsid w:val="009448A6"/>
    <w:rsid w:val="00944D00"/>
    <w:rsid w:val="00947110"/>
    <w:rsid w:val="00947A2D"/>
    <w:rsid w:val="00953821"/>
    <w:rsid w:val="009547E6"/>
    <w:rsid w:val="009604EC"/>
    <w:rsid w:val="00960834"/>
    <w:rsid w:val="00961959"/>
    <w:rsid w:val="009624C7"/>
    <w:rsid w:val="0096264A"/>
    <w:rsid w:val="00962C57"/>
    <w:rsid w:val="00963194"/>
    <w:rsid w:val="00963831"/>
    <w:rsid w:val="00964AC7"/>
    <w:rsid w:val="009661E5"/>
    <w:rsid w:val="00966254"/>
    <w:rsid w:val="009673EB"/>
    <w:rsid w:val="00971FB7"/>
    <w:rsid w:val="00972611"/>
    <w:rsid w:val="00975308"/>
    <w:rsid w:val="00976FDD"/>
    <w:rsid w:val="009771B6"/>
    <w:rsid w:val="009843E0"/>
    <w:rsid w:val="0098597B"/>
    <w:rsid w:val="009916DD"/>
    <w:rsid w:val="00991ADD"/>
    <w:rsid w:val="00993308"/>
    <w:rsid w:val="009935F9"/>
    <w:rsid w:val="00993C21"/>
    <w:rsid w:val="00994DC2"/>
    <w:rsid w:val="00995226"/>
    <w:rsid w:val="00996483"/>
    <w:rsid w:val="009A1144"/>
    <w:rsid w:val="009A1A40"/>
    <w:rsid w:val="009A1C19"/>
    <w:rsid w:val="009A2A7F"/>
    <w:rsid w:val="009A381B"/>
    <w:rsid w:val="009A430F"/>
    <w:rsid w:val="009A434F"/>
    <w:rsid w:val="009A62C1"/>
    <w:rsid w:val="009A6B05"/>
    <w:rsid w:val="009B348C"/>
    <w:rsid w:val="009C3DE4"/>
    <w:rsid w:val="009C54CB"/>
    <w:rsid w:val="009C6166"/>
    <w:rsid w:val="009C65BC"/>
    <w:rsid w:val="009D158E"/>
    <w:rsid w:val="009D1FB6"/>
    <w:rsid w:val="009D2788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5B15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EB5"/>
    <w:rsid w:val="009F4FC7"/>
    <w:rsid w:val="00A01DF1"/>
    <w:rsid w:val="00A01F86"/>
    <w:rsid w:val="00A02E51"/>
    <w:rsid w:val="00A03FC0"/>
    <w:rsid w:val="00A05543"/>
    <w:rsid w:val="00A069EC"/>
    <w:rsid w:val="00A07594"/>
    <w:rsid w:val="00A15DB4"/>
    <w:rsid w:val="00A15EF0"/>
    <w:rsid w:val="00A1708D"/>
    <w:rsid w:val="00A170C8"/>
    <w:rsid w:val="00A20465"/>
    <w:rsid w:val="00A20D32"/>
    <w:rsid w:val="00A227BF"/>
    <w:rsid w:val="00A24584"/>
    <w:rsid w:val="00A30EBE"/>
    <w:rsid w:val="00A31CDA"/>
    <w:rsid w:val="00A33719"/>
    <w:rsid w:val="00A33CCE"/>
    <w:rsid w:val="00A34161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3CD"/>
    <w:rsid w:val="00A559BA"/>
    <w:rsid w:val="00A57EEB"/>
    <w:rsid w:val="00A62BB6"/>
    <w:rsid w:val="00A64B44"/>
    <w:rsid w:val="00A65DA3"/>
    <w:rsid w:val="00A675FA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0E30"/>
    <w:rsid w:val="00A91803"/>
    <w:rsid w:val="00A91B69"/>
    <w:rsid w:val="00A92326"/>
    <w:rsid w:val="00A93006"/>
    <w:rsid w:val="00A96526"/>
    <w:rsid w:val="00AA2FDC"/>
    <w:rsid w:val="00AA611E"/>
    <w:rsid w:val="00AA7754"/>
    <w:rsid w:val="00AB1FAB"/>
    <w:rsid w:val="00AB22BB"/>
    <w:rsid w:val="00AB39CF"/>
    <w:rsid w:val="00AB3C22"/>
    <w:rsid w:val="00AB3F8A"/>
    <w:rsid w:val="00AB4326"/>
    <w:rsid w:val="00AB7AEA"/>
    <w:rsid w:val="00AB7E08"/>
    <w:rsid w:val="00AC0E35"/>
    <w:rsid w:val="00AC16CB"/>
    <w:rsid w:val="00AC608C"/>
    <w:rsid w:val="00AD032C"/>
    <w:rsid w:val="00AD21E6"/>
    <w:rsid w:val="00AD242F"/>
    <w:rsid w:val="00AD2DAF"/>
    <w:rsid w:val="00AD341A"/>
    <w:rsid w:val="00AD46E8"/>
    <w:rsid w:val="00AD6D73"/>
    <w:rsid w:val="00AE4668"/>
    <w:rsid w:val="00AE5D46"/>
    <w:rsid w:val="00AE76B0"/>
    <w:rsid w:val="00AE76F3"/>
    <w:rsid w:val="00AF1E53"/>
    <w:rsid w:val="00AF4037"/>
    <w:rsid w:val="00AF7FAB"/>
    <w:rsid w:val="00B033C7"/>
    <w:rsid w:val="00B03520"/>
    <w:rsid w:val="00B04369"/>
    <w:rsid w:val="00B0687F"/>
    <w:rsid w:val="00B1084B"/>
    <w:rsid w:val="00B16F3F"/>
    <w:rsid w:val="00B1791C"/>
    <w:rsid w:val="00B17B3D"/>
    <w:rsid w:val="00B212E5"/>
    <w:rsid w:val="00B23578"/>
    <w:rsid w:val="00B24255"/>
    <w:rsid w:val="00B24305"/>
    <w:rsid w:val="00B256A9"/>
    <w:rsid w:val="00B257F8"/>
    <w:rsid w:val="00B25A95"/>
    <w:rsid w:val="00B32166"/>
    <w:rsid w:val="00B32F8A"/>
    <w:rsid w:val="00B33EFC"/>
    <w:rsid w:val="00B41A15"/>
    <w:rsid w:val="00B4381E"/>
    <w:rsid w:val="00B438D2"/>
    <w:rsid w:val="00B43B0C"/>
    <w:rsid w:val="00B448D9"/>
    <w:rsid w:val="00B44F2E"/>
    <w:rsid w:val="00B46A9A"/>
    <w:rsid w:val="00B47B85"/>
    <w:rsid w:val="00B47CA4"/>
    <w:rsid w:val="00B512A1"/>
    <w:rsid w:val="00B53CE5"/>
    <w:rsid w:val="00B56254"/>
    <w:rsid w:val="00B609A0"/>
    <w:rsid w:val="00B63E07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5170"/>
    <w:rsid w:val="00B86EB2"/>
    <w:rsid w:val="00B8798F"/>
    <w:rsid w:val="00B9034F"/>
    <w:rsid w:val="00B91588"/>
    <w:rsid w:val="00B9162A"/>
    <w:rsid w:val="00B92B01"/>
    <w:rsid w:val="00B937C1"/>
    <w:rsid w:val="00B96C98"/>
    <w:rsid w:val="00BA109E"/>
    <w:rsid w:val="00BA1B53"/>
    <w:rsid w:val="00BA3D33"/>
    <w:rsid w:val="00BA3E0D"/>
    <w:rsid w:val="00BA5D28"/>
    <w:rsid w:val="00BA5D64"/>
    <w:rsid w:val="00BA6810"/>
    <w:rsid w:val="00BA6B8D"/>
    <w:rsid w:val="00BB0327"/>
    <w:rsid w:val="00BB3563"/>
    <w:rsid w:val="00BB42A2"/>
    <w:rsid w:val="00BB4680"/>
    <w:rsid w:val="00BB7540"/>
    <w:rsid w:val="00BC01A2"/>
    <w:rsid w:val="00BC023A"/>
    <w:rsid w:val="00BC14D6"/>
    <w:rsid w:val="00BC25DF"/>
    <w:rsid w:val="00BC29D7"/>
    <w:rsid w:val="00BC5AD7"/>
    <w:rsid w:val="00BC61A9"/>
    <w:rsid w:val="00BC62B5"/>
    <w:rsid w:val="00BC7072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D784B"/>
    <w:rsid w:val="00BE1CDF"/>
    <w:rsid w:val="00BE1D44"/>
    <w:rsid w:val="00BE5254"/>
    <w:rsid w:val="00BE6F28"/>
    <w:rsid w:val="00BE7A0F"/>
    <w:rsid w:val="00BF0A30"/>
    <w:rsid w:val="00BF2CD3"/>
    <w:rsid w:val="00BF3769"/>
    <w:rsid w:val="00BF3FC7"/>
    <w:rsid w:val="00BF4166"/>
    <w:rsid w:val="00BF6366"/>
    <w:rsid w:val="00C0015B"/>
    <w:rsid w:val="00C00EE2"/>
    <w:rsid w:val="00C02E5C"/>
    <w:rsid w:val="00C035B3"/>
    <w:rsid w:val="00C05D5F"/>
    <w:rsid w:val="00C05DE7"/>
    <w:rsid w:val="00C06E13"/>
    <w:rsid w:val="00C0765D"/>
    <w:rsid w:val="00C10FB1"/>
    <w:rsid w:val="00C11D5C"/>
    <w:rsid w:val="00C13013"/>
    <w:rsid w:val="00C13046"/>
    <w:rsid w:val="00C131BC"/>
    <w:rsid w:val="00C137BB"/>
    <w:rsid w:val="00C138C8"/>
    <w:rsid w:val="00C139C3"/>
    <w:rsid w:val="00C15265"/>
    <w:rsid w:val="00C15DAE"/>
    <w:rsid w:val="00C22242"/>
    <w:rsid w:val="00C256A8"/>
    <w:rsid w:val="00C25854"/>
    <w:rsid w:val="00C26B98"/>
    <w:rsid w:val="00C272BD"/>
    <w:rsid w:val="00C3110A"/>
    <w:rsid w:val="00C319A5"/>
    <w:rsid w:val="00C31A51"/>
    <w:rsid w:val="00C370C6"/>
    <w:rsid w:val="00C4002A"/>
    <w:rsid w:val="00C40873"/>
    <w:rsid w:val="00C4097D"/>
    <w:rsid w:val="00C42289"/>
    <w:rsid w:val="00C4248F"/>
    <w:rsid w:val="00C4398E"/>
    <w:rsid w:val="00C439D9"/>
    <w:rsid w:val="00C44856"/>
    <w:rsid w:val="00C45089"/>
    <w:rsid w:val="00C4525C"/>
    <w:rsid w:val="00C45DAC"/>
    <w:rsid w:val="00C46768"/>
    <w:rsid w:val="00C46F27"/>
    <w:rsid w:val="00C50217"/>
    <w:rsid w:val="00C5224A"/>
    <w:rsid w:val="00C5472B"/>
    <w:rsid w:val="00C54D3F"/>
    <w:rsid w:val="00C611EF"/>
    <w:rsid w:val="00C62071"/>
    <w:rsid w:val="00C63B6E"/>
    <w:rsid w:val="00C6454F"/>
    <w:rsid w:val="00C64CAF"/>
    <w:rsid w:val="00C65019"/>
    <w:rsid w:val="00C6568F"/>
    <w:rsid w:val="00C65F3B"/>
    <w:rsid w:val="00C666FB"/>
    <w:rsid w:val="00C66889"/>
    <w:rsid w:val="00C72A8A"/>
    <w:rsid w:val="00C72AC4"/>
    <w:rsid w:val="00C739E1"/>
    <w:rsid w:val="00C74188"/>
    <w:rsid w:val="00C75CB0"/>
    <w:rsid w:val="00C76734"/>
    <w:rsid w:val="00C76A6F"/>
    <w:rsid w:val="00C8054F"/>
    <w:rsid w:val="00C80A4B"/>
    <w:rsid w:val="00C8125A"/>
    <w:rsid w:val="00C8270D"/>
    <w:rsid w:val="00C82853"/>
    <w:rsid w:val="00C858DF"/>
    <w:rsid w:val="00C86079"/>
    <w:rsid w:val="00C916E3"/>
    <w:rsid w:val="00C917FD"/>
    <w:rsid w:val="00C91CF1"/>
    <w:rsid w:val="00C92A0C"/>
    <w:rsid w:val="00C93DB3"/>
    <w:rsid w:val="00C957C1"/>
    <w:rsid w:val="00C9623C"/>
    <w:rsid w:val="00C9665D"/>
    <w:rsid w:val="00C9704C"/>
    <w:rsid w:val="00C97D69"/>
    <w:rsid w:val="00CA05A2"/>
    <w:rsid w:val="00CA3CEE"/>
    <w:rsid w:val="00CA4743"/>
    <w:rsid w:val="00CA48CE"/>
    <w:rsid w:val="00CA4B44"/>
    <w:rsid w:val="00CA5B80"/>
    <w:rsid w:val="00CA7950"/>
    <w:rsid w:val="00CB1D5B"/>
    <w:rsid w:val="00CB391E"/>
    <w:rsid w:val="00CB41DC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5BE8"/>
    <w:rsid w:val="00CC6CFC"/>
    <w:rsid w:val="00CC6FFA"/>
    <w:rsid w:val="00CC76B7"/>
    <w:rsid w:val="00CC76F9"/>
    <w:rsid w:val="00CD0AC0"/>
    <w:rsid w:val="00CD107C"/>
    <w:rsid w:val="00CD13EA"/>
    <w:rsid w:val="00CD31C9"/>
    <w:rsid w:val="00CD346E"/>
    <w:rsid w:val="00CD4D09"/>
    <w:rsid w:val="00CD6D53"/>
    <w:rsid w:val="00CD7B1F"/>
    <w:rsid w:val="00CE03E0"/>
    <w:rsid w:val="00CE1B05"/>
    <w:rsid w:val="00CE2A63"/>
    <w:rsid w:val="00CE352F"/>
    <w:rsid w:val="00CE57E2"/>
    <w:rsid w:val="00CE66A4"/>
    <w:rsid w:val="00CE6A09"/>
    <w:rsid w:val="00CE6E67"/>
    <w:rsid w:val="00CE74EF"/>
    <w:rsid w:val="00CE7FB4"/>
    <w:rsid w:val="00CF1D81"/>
    <w:rsid w:val="00CF362B"/>
    <w:rsid w:val="00CF4DBC"/>
    <w:rsid w:val="00CF5F2A"/>
    <w:rsid w:val="00D02280"/>
    <w:rsid w:val="00D02DE7"/>
    <w:rsid w:val="00D0341A"/>
    <w:rsid w:val="00D03DF5"/>
    <w:rsid w:val="00D05BB0"/>
    <w:rsid w:val="00D103A4"/>
    <w:rsid w:val="00D11D86"/>
    <w:rsid w:val="00D1446F"/>
    <w:rsid w:val="00D149FC"/>
    <w:rsid w:val="00D14A8B"/>
    <w:rsid w:val="00D14BDF"/>
    <w:rsid w:val="00D15156"/>
    <w:rsid w:val="00D160B0"/>
    <w:rsid w:val="00D1662C"/>
    <w:rsid w:val="00D16F7C"/>
    <w:rsid w:val="00D17B24"/>
    <w:rsid w:val="00D212AC"/>
    <w:rsid w:val="00D22F90"/>
    <w:rsid w:val="00D23261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52E"/>
    <w:rsid w:val="00D35D26"/>
    <w:rsid w:val="00D360FB"/>
    <w:rsid w:val="00D37F60"/>
    <w:rsid w:val="00D40848"/>
    <w:rsid w:val="00D4100C"/>
    <w:rsid w:val="00D42FF1"/>
    <w:rsid w:val="00D4430C"/>
    <w:rsid w:val="00D46F8E"/>
    <w:rsid w:val="00D470AE"/>
    <w:rsid w:val="00D50115"/>
    <w:rsid w:val="00D50813"/>
    <w:rsid w:val="00D51EC7"/>
    <w:rsid w:val="00D52B60"/>
    <w:rsid w:val="00D533E0"/>
    <w:rsid w:val="00D54A65"/>
    <w:rsid w:val="00D56F0B"/>
    <w:rsid w:val="00D60AE4"/>
    <w:rsid w:val="00D6209B"/>
    <w:rsid w:val="00D63328"/>
    <w:rsid w:val="00D63A59"/>
    <w:rsid w:val="00D642AD"/>
    <w:rsid w:val="00D66434"/>
    <w:rsid w:val="00D716C7"/>
    <w:rsid w:val="00D71927"/>
    <w:rsid w:val="00D72404"/>
    <w:rsid w:val="00D743A6"/>
    <w:rsid w:val="00D74815"/>
    <w:rsid w:val="00D7482C"/>
    <w:rsid w:val="00D757F2"/>
    <w:rsid w:val="00D76C4E"/>
    <w:rsid w:val="00D770ED"/>
    <w:rsid w:val="00D77E33"/>
    <w:rsid w:val="00D80124"/>
    <w:rsid w:val="00D80320"/>
    <w:rsid w:val="00D81762"/>
    <w:rsid w:val="00D81EAE"/>
    <w:rsid w:val="00D82DD5"/>
    <w:rsid w:val="00D84CFC"/>
    <w:rsid w:val="00D85833"/>
    <w:rsid w:val="00D86A49"/>
    <w:rsid w:val="00D86B50"/>
    <w:rsid w:val="00D87669"/>
    <w:rsid w:val="00D90247"/>
    <w:rsid w:val="00D90441"/>
    <w:rsid w:val="00D90BBE"/>
    <w:rsid w:val="00D919F5"/>
    <w:rsid w:val="00D91DF6"/>
    <w:rsid w:val="00D929FF"/>
    <w:rsid w:val="00D95044"/>
    <w:rsid w:val="00D95216"/>
    <w:rsid w:val="00D95EC4"/>
    <w:rsid w:val="00DA153C"/>
    <w:rsid w:val="00DA2F96"/>
    <w:rsid w:val="00DA5300"/>
    <w:rsid w:val="00DA5A4A"/>
    <w:rsid w:val="00DA68A2"/>
    <w:rsid w:val="00DA74C5"/>
    <w:rsid w:val="00DB1F45"/>
    <w:rsid w:val="00DB1F59"/>
    <w:rsid w:val="00DB25DE"/>
    <w:rsid w:val="00DB2701"/>
    <w:rsid w:val="00DB331A"/>
    <w:rsid w:val="00DB3B40"/>
    <w:rsid w:val="00DB4014"/>
    <w:rsid w:val="00DB566D"/>
    <w:rsid w:val="00DC237A"/>
    <w:rsid w:val="00DC38BA"/>
    <w:rsid w:val="00DC3C9C"/>
    <w:rsid w:val="00DC42D6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69B7"/>
    <w:rsid w:val="00DE799A"/>
    <w:rsid w:val="00DF0362"/>
    <w:rsid w:val="00DF0A9C"/>
    <w:rsid w:val="00DF217B"/>
    <w:rsid w:val="00DF26D6"/>
    <w:rsid w:val="00DF26F1"/>
    <w:rsid w:val="00E01C3C"/>
    <w:rsid w:val="00E03116"/>
    <w:rsid w:val="00E03F0A"/>
    <w:rsid w:val="00E055BD"/>
    <w:rsid w:val="00E05DD8"/>
    <w:rsid w:val="00E072C5"/>
    <w:rsid w:val="00E073C0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26C25"/>
    <w:rsid w:val="00E302E7"/>
    <w:rsid w:val="00E30328"/>
    <w:rsid w:val="00E308D7"/>
    <w:rsid w:val="00E35B45"/>
    <w:rsid w:val="00E36195"/>
    <w:rsid w:val="00E37291"/>
    <w:rsid w:val="00E37AC6"/>
    <w:rsid w:val="00E4064C"/>
    <w:rsid w:val="00E4167F"/>
    <w:rsid w:val="00E41BE1"/>
    <w:rsid w:val="00E423EF"/>
    <w:rsid w:val="00E43356"/>
    <w:rsid w:val="00E43A4B"/>
    <w:rsid w:val="00E440A5"/>
    <w:rsid w:val="00E44D78"/>
    <w:rsid w:val="00E453D7"/>
    <w:rsid w:val="00E4672A"/>
    <w:rsid w:val="00E4676F"/>
    <w:rsid w:val="00E52F04"/>
    <w:rsid w:val="00E55489"/>
    <w:rsid w:val="00E559F4"/>
    <w:rsid w:val="00E57F24"/>
    <w:rsid w:val="00E622F0"/>
    <w:rsid w:val="00E62682"/>
    <w:rsid w:val="00E63CD7"/>
    <w:rsid w:val="00E65C2E"/>
    <w:rsid w:val="00E724EA"/>
    <w:rsid w:val="00E7428A"/>
    <w:rsid w:val="00E74D3F"/>
    <w:rsid w:val="00E75AA0"/>
    <w:rsid w:val="00E75C72"/>
    <w:rsid w:val="00E7614E"/>
    <w:rsid w:val="00E769D2"/>
    <w:rsid w:val="00E811B6"/>
    <w:rsid w:val="00E81620"/>
    <w:rsid w:val="00E82F40"/>
    <w:rsid w:val="00E84BA3"/>
    <w:rsid w:val="00E84EF9"/>
    <w:rsid w:val="00E85291"/>
    <w:rsid w:val="00E85767"/>
    <w:rsid w:val="00E85FD8"/>
    <w:rsid w:val="00E86A07"/>
    <w:rsid w:val="00E86C24"/>
    <w:rsid w:val="00E87849"/>
    <w:rsid w:val="00E91D2D"/>
    <w:rsid w:val="00E93766"/>
    <w:rsid w:val="00E9454E"/>
    <w:rsid w:val="00E948C8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1BE7"/>
    <w:rsid w:val="00EC3343"/>
    <w:rsid w:val="00EC4313"/>
    <w:rsid w:val="00EC5A9D"/>
    <w:rsid w:val="00EC7AC8"/>
    <w:rsid w:val="00ED73E9"/>
    <w:rsid w:val="00EE0150"/>
    <w:rsid w:val="00EE28A7"/>
    <w:rsid w:val="00EE61B7"/>
    <w:rsid w:val="00EE641D"/>
    <w:rsid w:val="00EE6688"/>
    <w:rsid w:val="00EE6737"/>
    <w:rsid w:val="00EE7872"/>
    <w:rsid w:val="00EE7A75"/>
    <w:rsid w:val="00EF05F0"/>
    <w:rsid w:val="00EF1AA1"/>
    <w:rsid w:val="00EF1AAA"/>
    <w:rsid w:val="00EF5815"/>
    <w:rsid w:val="00EF624D"/>
    <w:rsid w:val="00EF6307"/>
    <w:rsid w:val="00EF6C37"/>
    <w:rsid w:val="00EF6C96"/>
    <w:rsid w:val="00F00C28"/>
    <w:rsid w:val="00F01389"/>
    <w:rsid w:val="00F01BB7"/>
    <w:rsid w:val="00F024DD"/>
    <w:rsid w:val="00F04B23"/>
    <w:rsid w:val="00F05871"/>
    <w:rsid w:val="00F05FBB"/>
    <w:rsid w:val="00F060B4"/>
    <w:rsid w:val="00F10222"/>
    <w:rsid w:val="00F112D0"/>
    <w:rsid w:val="00F11ED6"/>
    <w:rsid w:val="00F12131"/>
    <w:rsid w:val="00F13306"/>
    <w:rsid w:val="00F17FC0"/>
    <w:rsid w:val="00F21443"/>
    <w:rsid w:val="00F24822"/>
    <w:rsid w:val="00F25C1D"/>
    <w:rsid w:val="00F30A51"/>
    <w:rsid w:val="00F310D2"/>
    <w:rsid w:val="00F31215"/>
    <w:rsid w:val="00F31BE9"/>
    <w:rsid w:val="00F31FC9"/>
    <w:rsid w:val="00F33097"/>
    <w:rsid w:val="00F35F0D"/>
    <w:rsid w:val="00F3604E"/>
    <w:rsid w:val="00F36B0B"/>
    <w:rsid w:val="00F36FA8"/>
    <w:rsid w:val="00F4048E"/>
    <w:rsid w:val="00F405B9"/>
    <w:rsid w:val="00F40844"/>
    <w:rsid w:val="00F41226"/>
    <w:rsid w:val="00F431E2"/>
    <w:rsid w:val="00F4360A"/>
    <w:rsid w:val="00F43A7C"/>
    <w:rsid w:val="00F45D52"/>
    <w:rsid w:val="00F46B75"/>
    <w:rsid w:val="00F47565"/>
    <w:rsid w:val="00F51D43"/>
    <w:rsid w:val="00F51E84"/>
    <w:rsid w:val="00F52A42"/>
    <w:rsid w:val="00F52A96"/>
    <w:rsid w:val="00F5304C"/>
    <w:rsid w:val="00F56716"/>
    <w:rsid w:val="00F57608"/>
    <w:rsid w:val="00F62D75"/>
    <w:rsid w:val="00F64DAA"/>
    <w:rsid w:val="00F65562"/>
    <w:rsid w:val="00F66937"/>
    <w:rsid w:val="00F671F5"/>
    <w:rsid w:val="00F67C91"/>
    <w:rsid w:val="00F706AC"/>
    <w:rsid w:val="00F722A6"/>
    <w:rsid w:val="00F75013"/>
    <w:rsid w:val="00F754B4"/>
    <w:rsid w:val="00F75F02"/>
    <w:rsid w:val="00F76143"/>
    <w:rsid w:val="00F77BA1"/>
    <w:rsid w:val="00F81A85"/>
    <w:rsid w:val="00F84587"/>
    <w:rsid w:val="00F859E7"/>
    <w:rsid w:val="00F90972"/>
    <w:rsid w:val="00F90FA0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C0591"/>
    <w:rsid w:val="00FC0CD3"/>
    <w:rsid w:val="00FC10FF"/>
    <w:rsid w:val="00FC2E97"/>
    <w:rsid w:val="00FC6055"/>
    <w:rsid w:val="00FC7084"/>
    <w:rsid w:val="00FC7478"/>
    <w:rsid w:val="00FD0FF8"/>
    <w:rsid w:val="00FD1D3C"/>
    <w:rsid w:val="00FD4552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64A"/>
    <w:rsid w:val="00FE18A0"/>
    <w:rsid w:val="00FE2041"/>
    <w:rsid w:val="00FE257E"/>
    <w:rsid w:val="00FE2826"/>
    <w:rsid w:val="00FE3DE0"/>
    <w:rsid w:val="00FE42C7"/>
    <w:rsid w:val="00FE4894"/>
    <w:rsid w:val="00FE48F5"/>
    <w:rsid w:val="00FE57C4"/>
    <w:rsid w:val="00FE6A04"/>
    <w:rsid w:val="00FF0063"/>
    <w:rsid w:val="00FF0374"/>
    <w:rsid w:val="00FF16D7"/>
    <w:rsid w:val="00FF3388"/>
    <w:rsid w:val="00FF361B"/>
    <w:rsid w:val="00FF6561"/>
    <w:rsid w:val="00FF68D4"/>
    <w:rsid w:val="00FF73D0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A7E72"/>
  <w15:docId w15:val="{3C6F333C-D957-4B3C-B34E-F09EA154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D7"/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Normal"/>
    <w:next w:val="Normal"/>
    <w:link w:val="Heading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Tdoc1">
    <w:name w:val="LGTdoc_제목1"/>
    <w:basedOn w:val="Normal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Batang" w:hAnsi="Times New Roman" w:cs="Times New Roman"/>
      <w:b/>
      <w:snapToGrid w:val="0"/>
      <w:kern w:val="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D30654"/>
  </w:style>
  <w:style w:type="paragraph" w:styleId="Footer">
    <w:name w:val="footer"/>
    <w:basedOn w:val="Normal"/>
    <w:link w:val="FooterChar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0654"/>
  </w:style>
  <w:style w:type="paragraph" w:styleId="ListParagraph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EC5A9D"/>
    <w:pPr>
      <w:ind w:leftChars="400" w:left="800"/>
    </w:pPr>
  </w:style>
  <w:style w:type="table" w:styleId="TableGrid">
    <w:name w:val="Table Grid"/>
    <w:basedOn w:val="TableNormal"/>
    <w:uiPriority w:val="59"/>
    <w:qFormat/>
    <w:rsid w:val="00E05DD8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3C2F"/>
    <w:rPr>
      <w:color w:val="808080"/>
    </w:rPr>
  </w:style>
  <w:style w:type="paragraph" w:styleId="NormalWeb">
    <w:name w:val="Normal (Web)"/>
    <w:basedOn w:val="Normal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Normal"/>
    <w:link w:val="Style1Char"/>
    <w:qFormat/>
    <w:rsid w:val="000766CB"/>
    <w:pPr>
      <w:spacing w:after="180" w:line="288" w:lineRule="auto"/>
      <w:ind w:firstLine="360"/>
    </w:pPr>
    <w:rPr>
      <w:rFonts w:ascii="Times New Roman" w:eastAsia="Malgun Gothic" w:hAnsi="Times New Roman" w:cs="Batang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Malgun Gothic" w:hAnsi="Times New Roman" w:cs="Batang"/>
      <w:kern w:val="0"/>
      <w:szCs w:val="20"/>
      <w:lang w:val="en-GB" w:eastAsia="en-US"/>
    </w:rPr>
  </w:style>
  <w:style w:type="table" w:customStyle="1" w:styleId="1">
    <w:name w:val="표 구분선1"/>
    <w:basedOn w:val="TableNormal"/>
    <w:next w:val="TableGrid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BatangChe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,목록단락 Char"/>
    <w:link w:val="ListParagraph"/>
    <w:uiPriority w:val="34"/>
    <w:qFormat/>
    <w:rsid w:val="00D24964"/>
  </w:style>
  <w:style w:type="paragraph" w:styleId="Caption">
    <w:name w:val="caption"/>
    <w:basedOn w:val="Normal"/>
    <w:next w:val="Normal"/>
    <w:uiPriority w:val="35"/>
    <w:unhideWhenUsed/>
    <w:qFormat/>
    <w:rsid w:val="001B08D2"/>
    <w:pPr>
      <w:spacing w:after="200" w:line="240" w:lineRule="auto"/>
      <w:jc w:val="left"/>
    </w:pPr>
    <w:rPr>
      <w:rFonts w:ascii="Times" w:eastAsia="Batang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6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6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62"/>
    <w:rPr>
      <w:b/>
      <w:bCs/>
    </w:rPr>
  </w:style>
  <w:style w:type="paragraph" w:customStyle="1" w:styleId="listparagraph0">
    <w:name w:val="listparagraph"/>
    <w:basedOn w:val="Normal"/>
    <w:rsid w:val="004413AA"/>
    <w:pPr>
      <w:spacing w:after="0" w:line="240" w:lineRule="auto"/>
      <w:jc w:val="left"/>
    </w:pPr>
    <w:rPr>
      <w:rFonts w:ascii="SimSun" w:eastAsia="SimSun" w:hAnsi="SimSun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413AA"/>
    <w:rPr>
      <w:b/>
      <w:bCs/>
    </w:rPr>
  </w:style>
  <w:style w:type="character" w:styleId="Emphasis">
    <w:name w:val="Emphasis"/>
    <w:basedOn w:val="DefaultParagraphFont"/>
    <w:uiPriority w:val="20"/>
    <w:qFormat/>
    <w:rsid w:val="004413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Normal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0E6"/>
    <w:rPr>
      <w:b/>
      <w:bCs/>
    </w:rPr>
  </w:style>
  <w:style w:type="paragraph" w:customStyle="1" w:styleId="B2">
    <w:name w:val="B2"/>
    <w:basedOn w:val="Normal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List3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DefaultParagraphFont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List3">
    <w:name w:val="List 3"/>
    <w:basedOn w:val="Normal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Normal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Batang"/>
      <w:kern w:val="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43788"/>
    <w:rPr>
      <w:rFonts w:ascii="Times New Roman" w:eastAsia="Times New Roman" w:hAnsi="Times New Roman" w:cs="Batang"/>
      <w:kern w:val="0"/>
      <w:szCs w:val="20"/>
      <w:lang w:val="en-GB" w:eastAsia="en-US"/>
    </w:rPr>
  </w:style>
  <w:style w:type="paragraph" w:customStyle="1" w:styleId="00Text">
    <w:name w:val="00_Text"/>
    <w:basedOn w:val="BodyText"/>
    <w:link w:val="00TextChar"/>
    <w:qFormat/>
    <w:rsid w:val="00177956"/>
    <w:pPr>
      <w:spacing w:after="120" w:line="264" w:lineRule="auto"/>
    </w:pPr>
    <w:rPr>
      <w:rFonts w:ascii="Times New Roman" w:eastAsia="SimSun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DefaultParagraphFont"/>
    <w:link w:val="00Text"/>
    <w:rsid w:val="00177956"/>
    <w:rPr>
      <w:rFonts w:ascii="Times New Roman" w:eastAsia="SimSun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SimSun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TableNormal"/>
    <w:next w:val="TableGrid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TableNormal"/>
    <w:next w:val="TableGrid"/>
    <w:uiPriority w:val="39"/>
    <w:rsid w:val="00177956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77956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956"/>
  </w:style>
  <w:style w:type="table" w:customStyle="1" w:styleId="2">
    <w:name w:val="표 구분선2"/>
    <w:basedOn w:val="TableNormal"/>
    <w:next w:val="TableGrid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docChar">
    <w:name w:val="LGTdoc_본문 Char"/>
    <w:basedOn w:val="DefaultParagraphFont"/>
    <w:link w:val="LGTdoc"/>
    <w:locked/>
    <w:rsid w:val="005E0089"/>
  </w:style>
  <w:style w:type="paragraph" w:customStyle="1" w:styleId="LGTdoc">
    <w:name w:val="LGTdoc_본문"/>
    <w:basedOn w:val="Normal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">
    <w:name w:val="표 구분선5"/>
    <w:basedOn w:val="TableNormal"/>
    <w:next w:val="TableGrid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39"/>
    <w:qFormat/>
    <w:rsid w:val="00C319A5"/>
    <w:pPr>
      <w:spacing w:after="0" w:line="240" w:lineRule="auto"/>
      <w:jc w:val="left"/>
    </w:pPr>
    <w:rPr>
      <w:rFonts w:eastAsia="SimSu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NormalIndent">
    <w:name w:val="Normal Indent"/>
    <w:basedOn w:val="Normal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Normal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eng%20SUN\AppData\Local\Docs\R1-2107988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0208-69B1-46C5-A124-C741A91E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0D85E-A9FB-4861-930A-BBBA817DF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4F26-BCC3-4A33-801B-E70F15E89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4597A-F190-4FB7-9990-D76042C0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TPClassification=CTP_NT</cp:keywords>
  <cp:lastModifiedBy>Xi Zhang</cp:lastModifiedBy>
  <cp:revision>4</cp:revision>
  <dcterms:created xsi:type="dcterms:W3CDTF">2021-08-17T23:13:00Z</dcterms:created>
  <dcterms:modified xsi:type="dcterms:W3CDTF">2021-08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ee3acc-4e84-4e53-b546-fc6797140113</vt:lpwstr>
  </property>
  <property fmtid="{D5CDD505-2E9C-101B-9397-08002B2CF9AE}" pid="3" name="CTP_TimeStamp">
    <vt:lpwstr>2020-05-25 08:13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2552158F8185D44A8848B98AEA319AF</vt:lpwstr>
  </property>
</Properties>
</file>